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00E" w:rsidRDefault="0012700E" w:rsidP="00EA1D61">
      <w:pPr>
        <w:rPr>
          <w:szCs w:val="21"/>
        </w:rPr>
      </w:pPr>
      <w:bookmarkStart w:id="0" w:name="_GoBack"/>
      <w:bookmarkEnd w:id="0"/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Pr="00EA1D61" w:rsidRDefault="00044E0F" w:rsidP="00EA1D61">
      <w:pPr>
        <w:rPr>
          <w:szCs w:val="21"/>
        </w:rPr>
      </w:pPr>
    </w:p>
    <w:sectPr w:rsidR="00044E0F" w:rsidRPr="00EA1D61" w:rsidSect="00EA1D61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22" w:rsidRDefault="00AB6822" w:rsidP="00AB6822">
      <w:r>
        <w:separator/>
      </w:r>
    </w:p>
  </w:endnote>
  <w:endnote w:type="continuationSeparator" w:id="0">
    <w:p w:rsidR="00AB6822" w:rsidRDefault="00AB6822" w:rsidP="00AB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22" w:rsidRDefault="00076C5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作成者:2:" o:spid="_x0000_s2459" type="#_x0000_t202" style="position:absolute;left:0;text-align:left;margin-left:85pt;margin-top:768.95pt;width:425.35pt;height:21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:rsidR="00EA1D61" w:rsidRDefault="00EA1D61" w:rsidP="00EA1D61">
                <w:pPr>
                  <w:wordWrap w:val="0"/>
                  <w:jc w:val="right"/>
                </w:pPr>
                <w:r>
                  <w:rPr>
                    <w:rFonts w:hint="eastAsia"/>
                  </w:rPr>
                  <w:t>公益財団法人　市原国際奨学財団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22" w:rsidRDefault="00AB6822" w:rsidP="00AB6822">
      <w:r>
        <w:separator/>
      </w:r>
    </w:p>
  </w:footnote>
  <w:footnote w:type="continuationSeparator" w:id="0">
    <w:p w:rsidR="00AB6822" w:rsidRDefault="00AB6822" w:rsidP="00AB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22" w:rsidRDefault="00076C52" w:rsidP="00EA1D61">
    <w:pPr>
      <w:pStyle w:val="a3"/>
    </w:pPr>
    <w:r>
      <w:rPr>
        <w:noProof/>
      </w:rPr>
      <w:pict>
        <v:group id="Genko:A4:20:20:P:0::" o:spid="_x0000_s2862" style="position:absolute;left:0;text-align:left;margin-left:85pt;margin-top:1in;width:425.35pt;height:697.95pt;z-index:252484608;mso-position-horizontal-relative:page;mso-position-vertical-relative:page" coordorigin="1700,1440" coordsize="8507,13959">
          <v:rect id="_x0000_s2461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62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63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64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65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66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67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68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69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0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1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2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3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4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5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6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7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8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79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0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1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2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3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4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5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6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7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8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89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0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1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2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3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4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5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6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7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8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99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0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1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2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3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4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5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6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7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8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09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0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1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2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3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4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5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6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7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8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19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0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1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2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3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4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5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6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7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8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29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0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1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2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3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4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5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6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7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8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39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0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1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2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3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4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5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6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7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8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49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0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1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2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3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4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5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6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7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8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59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0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1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2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3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4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5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6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7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8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69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0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1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2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3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4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5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6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7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8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79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0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1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2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3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4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5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6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7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8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89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0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1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2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3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4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5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6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7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8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599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0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1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2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3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4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5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6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7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8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09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0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1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2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3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4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5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6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7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8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19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0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1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2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3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4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5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6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7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8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29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0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1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2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3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4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5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6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7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8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39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0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1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2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3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4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5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6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7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8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49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0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1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2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3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4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5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6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7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8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59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0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1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2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3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4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5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6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7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8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69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0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1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2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3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4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5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6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7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8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79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0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1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2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3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4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5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6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7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8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89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0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1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2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3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4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5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6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7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8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699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0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1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2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3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4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5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6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7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8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09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0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1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2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3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4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5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6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7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8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19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0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1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2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3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4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5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6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7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8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29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0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1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2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3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4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5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6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7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8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39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0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1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2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3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4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5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6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7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8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49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0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1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2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3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4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5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6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7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8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59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0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1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2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3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4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5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6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7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8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69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0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1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2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3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4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5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6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7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8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79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0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1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2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3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4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5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6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7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8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89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0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1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2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3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4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5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6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7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8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799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0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1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2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3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4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5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6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7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8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09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0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1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2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3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4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5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6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7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8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19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0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1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2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3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4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5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6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7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8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29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0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1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2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3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4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5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6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7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8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39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0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1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2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3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4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5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6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7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8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49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0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1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2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3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4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5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6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7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8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59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60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861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458" type="#_x0000_t202" style="position:absolute;left:0;text-align:left;margin-left:85pt;margin-top:51pt;width:425.35pt;height:21pt;z-index:252071936;mso-wrap-style:tight;mso-position-horizontal-relative:page;mso-position-vertical-relative:page" stroked="f" strokeweight=".5pt">
          <v:fill opacity="0"/>
          <v:textbox inset="5.85pt,.7pt,5.85pt,.7pt">
            <w:txbxContent>
              <w:p w:rsidR="00EA1D61" w:rsidRDefault="00EA1D61" w:rsidP="00EA1D61">
                <w:pPr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822"/>
    <w:rsid w:val="0000078B"/>
    <w:rsid w:val="00000BE0"/>
    <w:rsid w:val="000018AD"/>
    <w:rsid w:val="00001AD0"/>
    <w:rsid w:val="00002B0C"/>
    <w:rsid w:val="0000428B"/>
    <w:rsid w:val="0000529B"/>
    <w:rsid w:val="000060F6"/>
    <w:rsid w:val="00006124"/>
    <w:rsid w:val="00006B22"/>
    <w:rsid w:val="00007637"/>
    <w:rsid w:val="00010BBA"/>
    <w:rsid w:val="00012EDF"/>
    <w:rsid w:val="000132E9"/>
    <w:rsid w:val="0001411C"/>
    <w:rsid w:val="0001559B"/>
    <w:rsid w:val="0001659C"/>
    <w:rsid w:val="00016942"/>
    <w:rsid w:val="000171C7"/>
    <w:rsid w:val="000176A1"/>
    <w:rsid w:val="000179C8"/>
    <w:rsid w:val="00020763"/>
    <w:rsid w:val="0002190E"/>
    <w:rsid w:val="000220BE"/>
    <w:rsid w:val="000222CD"/>
    <w:rsid w:val="000234ED"/>
    <w:rsid w:val="00023552"/>
    <w:rsid w:val="0002417A"/>
    <w:rsid w:val="0002491F"/>
    <w:rsid w:val="0002672F"/>
    <w:rsid w:val="00026CF6"/>
    <w:rsid w:val="000301F1"/>
    <w:rsid w:val="000314D2"/>
    <w:rsid w:val="00032764"/>
    <w:rsid w:val="00036209"/>
    <w:rsid w:val="00036919"/>
    <w:rsid w:val="000369BD"/>
    <w:rsid w:val="000378FB"/>
    <w:rsid w:val="00037F6B"/>
    <w:rsid w:val="000402AE"/>
    <w:rsid w:val="000414FF"/>
    <w:rsid w:val="00042089"/>
    <w:rsid w:val="00044E0F"/>
    <w:rsid w:val="00045A1E"/>
    <w:rsid w:val="00046948"/>
    <w:rsid w:val="00047406"/>
    <w:rsid w:val="00047C2C"/>
    <w:rsid w:val="00047C57"/>
    <w:rsid w:val="00050FDD"/>
    <w:rsid w:val="00051194"/>
    <w:rsid w:val="000514D3"/>
    <w:rsid w:val="0005171D"/>
    <w:rsid w:val="00051CD2"/>
    <w:rsid w:val="00055F79"/>
    <w:rsid w:val="00056313"/>
    <w:rsid w:val="0005779F"/>
    <w:rsid w:val="00057E31"/>
    <w:rsid w:val="00060C84"/>
    <w:rsid w:val="00061BE3"/>
    <w:rsid w:val="00063264"/>
    <w:rsid w:val="000638EC"/>
    <w:rsid w:val="00064A3C"/>
    <w:rsid w:val="00065076"/>
    <w:rsid w:val="0006531A"/>
    <w:rsid w:val="000705D1"/>
    <w:rsid w:val="00071284"/>
    <w:rsid w:val="000713DB"/>
    <w:rsid w:val="000715C2"/>
    <w:rsid w:val="000726E4"/>
    <w:rsid w:val="0007424C"/>
    <w:rsid w:val="00074E57"/>
    <w:rsid w:val="000756A0"/>
    <w:rsid w:val="00075C42"/>
    <w:rsid w:val="0007639A"/>
    <w:rsid w:val="00076A5E"/>
    <w:rsid w:val="00076C52"/>
    <w:rsid w:val="000774A3"/>
    <w:rsid w:val="000774ED"/>
    <w:rsid w:val="000803CE"/>
    <w:rsid w:val="00080FC6"/>
    <w:rsid w:val="000814E9"/>
    <w:rsid w:val="0008306D"/>
    <w:rsid w:val="000831C5"/>
    <w:rsid w:val="00083E00"/>
    <w:rsid w:val="00084BA4"/>
    <w:rsid w:val="000852E2"/>
    <w:rsid w:val="00085AB5"/>
    <w:rsid w:val="00092610"/>
    <w:rsid w:val="00092FA5"/>
    <w:rsid w:val="0009364D"/>
    <w:rsid w:val="000939B1"/>
    <w:rsid w:val="0009553A"/>
    <w:rsid w:val="000967CA"/>
    <w:rsid w:val="00097081"/>
    <w:rsid w:val="000A0E23"/>
    <w:rsid w:val="000A27C5"/>
    <w:rsid w:val="000A2A2D"/>
    <w:rsid w:val="000A2C08"/>
    <w:rsid w:val="000A4DF4"/>
    <w:rsid w:val="000A5235"/>
    <w:rsid w:val="000A59CF"/>
    <w:rsid w:val="000A62E2"/>
    <w:rsid w:val="000A6C80"/>
    <w:rsid w:val="000A6E06"/>
    <w:rsid w:val="000B0FA0"/>
    <w:rsid w:val="000B16C6"/>
    <w:rsid w:val="000B1AA9"/>
    <w:rsid w:val="000B1AF9"/>
    <w:rsid w:val="000B232C"/>
    <w:rsid w:val="000B2CA9"/>
    <w:rsid w:val="000B37B7"/>
    <w:rsid w:val="000B5181"/>
    <w:rsid w:val="000B5400"/>
    <w:rsid w:val="000B6467"/>
    <w:rsid w:val="000C0D87"/>
    <w:rsid w:val="000C103C"/>
    <w:rsid w:val="000C3940"/>
    <w:rsid w:val="000C45BB"/>
    <w:rsid w:val="000C4CC0"/>
    <w:rsid w:val="000C54F4"/>
    <w:rsid w:val="000C5A68"/>
    <w:rsid w:val="000C6898"/>
    <w:rsid w:val="000D0675"/>
    <w:rsid w:val="000D13D5"/>
    <w:rsid w:val="000D172F"/>
    <w:rsid w:val="000D1D4E"/>
    <w:rsid w:val="000D2718"/>
    <w:rsid w:val="000D31DA"/>
    <w:rsid w:val="000D362A"/>
    <w:rsid w:val="000D426E"/>
    <w:rsid w:val="000D61FB"/>
    <w:rsid w:val="000D73BA"/>
    <w:rsid w:val="000E041D"/>
    <w:rsid w:val="000E0C36"/>
    <w:rsid w:val="000E1FB5"/>
    <w:rsid w:val="000E23ED"/>
    <w:rsid w:val="000E24F1"/>
    <w:rsid w:val="000E4E9D"/>
    <w:rsid w:val="000E4EE4"/>
    <w:rsid w:val="000E5325"/>
    <w:rsid w:val="000E6234"/>
    <w:rsid w:val="000E65AA"/>
    <w:rsid w:val="000E7182"/>
    <w:rsid w:val="000E7A5D"/>
    <w:rsid w:val="000F1152"/>
    <w:rsid w:val="000F13F6"/>
    <w:rsid w:val="000F18D5"/>
    <w:rsid w:val="000F316A"/>
    <w:rsid w:val="000F3FBB"/>
    <w:rsid w:val="000F4699"/>
    <w:rsid w:val="000F479F"/>
    <w:rsid w:val="000F4BBB"/>
    <w:rsid w:val="000F50EC"/>
    <w:rsid w:val="000F517E"/>
    <w:rsid w:val="000F51CA"/>
    <w:rsid w:val="000F536B"/>
    <w:rsid w:val="000F69BB"/>
    <w:rsid w:val="000F7F50"/>
    <w:rsid w:val="000F7FFB"/>
    <w:rsid w:val="00100D2B"/>
    <w:rsid w:val="00100F93"/>
    <w:rsid w:val="00101F17"/>
    <w:rsid w:val="00102391"/>
    <w:rsid w:val="00103E12"/>
    <w:rsid w:val="00106534"/>
    <w:rsid w:val="001072BE"/>
    <w:rsid w:val="00107FDF"/>
    <w:rsid w:val="0011054D"/>
    <w:rsid w:val="001116EF"/>
    <w:rsid w:val="00111809"/>
    <w:rsid w:val="0011213B"/>
    <w:rsid w:val="001139C9"/>
    <w:rsid w:val="00114918"/>
    <w:rsid w:val="00114A39"/>
    <w:rsid w:val="00114C90"/>
    <w:rsid w:val="00114DE0"/>
    <w:rsid w:val="00117018"/>
    <w:rsid w:val="0012027D"/>
    <w:rsid w:val="00120804"/>
    <w:rsid w:val="00120968"/>
    <w:rsid w:val="00120BCC"/>
    <w:rsid w:val="0012178E"/>
    <w:rsid w:val="00121D0B"/>
    <w:rsid w:val="00122374"/>
    <w:rsid w:val="00123498"/>
    <w:rsid w:val="001238C0"/>
    <w:rsid w:val="0012596B"/>
    <w:rsid w:val="00125DE7"/>
    <w:rsid w:val="00125E99"/>
    <w:rsid w:val="00126050"/>
    <w:rsid w:val="001261F2"/>
    <w:rsid w:val="0012700E"/>
    <w:rsid w:val="001273A9"/>
    <w:rsid w:val="00127542"/>
    <w:rsid w:val="0013022F"/>
    <w:rsid w:val="0013053B"/>
    <w:rsid w:val="001308F5"/>
    <w:rsid w:val="00132FE0"/>
    <w:rsid w:val="0013310F"/>
    <w:rsid w:val="00133DEE"/>
    <w:rsid w:val="00133F0F"/>
    <w:rsid w:val="00134338"/>
    <w:rsid w:val="0013464B"/>
    <w:rsid w:val="0013490C"/>
    <w:rsid w:val="00135894"/>
    <w:rsid w:val="00137931"/>
    <w:rsid w:val="00140DDF"/>
    <w:rsid w:val="0014173B"/>
    <w:rsid w:val="00144766"/>
    <w:rsid w:val="00145565"/>
    <w:rsid w:val="00146075"/>
    <w:rsid w:val="00147712"/>
    <w:rsid w:val="00147C5B"/>
    <w:rsid w:val="001504E9"/>
    <w:rsid w:val="00150B77"/>
    <w:rsid w:val="00151ABC"/>
    <w:rsid w:val="00151E9A"/>
    <w:rsid w:val="00151F18"/>
    <w:rsid w:val="0015387A"/>
    <w:rsid w:val="00153AFF"/>
    <w:rsid w:val="00153CBD"/>
    <w:rsid w:val="0015477D"/>
    <w:rsid w:val="00154E4C"/>
    <w:rsid w:val="00155106"/>
    <w:rsid w:val="001562CB"/>
    <w:rsid w:val="00156D7A"/>
    <w:rsid w:val="0016085F"/>
    <w:rsid w:val="001621C4"/>
    <w:rsid w:val="00162258"/>
    <w:rsid w:val="00162470"/>
    <w:rsid w:val="00162A6C"/>
    <w:rsid w:val="001634DA"/>
    <w:rsid w:val="00163798"/>
    <w:rsid w:val="00164F6A"/>
    <w:rsid w:val="001660B0"/>
    <w:rsid w:val="0016792D"/>
    <w:rsid w:val="00167934"/>
    <w:rsid w:val="00170225"/>
    <w:rsid w:val="001705DE"/>
    <w:rsid w:val="0017078E"/>
    <w:rsid w:val="00170DF7"/>
    <w:rsid w:val="00173134"/>
    <w:rsid w:val="00173D77"/>
    <w:rsid w:val="00173E23"/>
    <w:rsid w:val="00174406"/>
    <w:rsid w:val="00175A80"/>
    <w:rsid w:val="00175DCA"/>
    <w:rsid w:val="00177CBB"/>
    <w:rsid w:val="00177E11"/>
    <w:rsid w:val="00177E2B"/>
    <w:rsid w:val="001801C7"/>
    <w:rsid w:val="00182065"/>
    <w:rsid w:val="00184564"/>
    <w:rsid w:val="00184B1E"/>
    <w:rsid w:val="0018663A"/>
    <w:rsid w:val="001866DE"/>
    <w:rsid w:val="001873F1"/>
    <w:rsid w:val="00190721"/>
    <w:rsid w:val="001929EE"/>
    <w:rsid w:val="001934C6"/>
    <w:rsid w:val="0019365E"/>
    <w:rsid w:val="001942F8"/>
    <w:rsid w:val="00194300"/>
    <w:rsid w:val="001968B1"/>
    <w:rsid w:val="00197853"/>
    <w:rsid w:val="001A19D3"/>
    <w:rsid w:val="001A4489"/>
    <w:rsid w:val="001A571A"/>
    <w:rsid w:val="001A6087"/>
    <w:rsid w:val="001A6BB4"/>
    <w:rsid w:val="001A7131"/>
    <w:rsid w:val="001A7508"/>
    <w:rsid w:val="001B02B3"/>
    <w:rsid w:val="001B072C"/>
    <w:rsid w:val="001B0812"/>
    <w:rsid w:val="001B13AB"/>
    <w:rsid w:val="001B2EC4"/>
    <w:rsid w:val="001B6AF7"/>
    <w:rsid w:val="001B6DBB"/>
    <w:rsid w:val="001B783C"/>
    <w:rsid w:val="001C074A"/>
    <w:rsid w:val="001C1C82"/>
    <w:rsid w:val="001C1F49"/>
    <w:rsid w:val="001C369A"/>
    <w:rsid w:val="001C7951"/>
    <w:rsid w:val="001C7F24"/>
    <w:rsid w:val="001D0807"/>
    <w:rsid w:val="001D10F7"/>
    <w:rsid w:val="001D125D"/>
    <w:rsid w:val="001D1976"/>
    <w:rsid w:val="001D2075"/>
    <w:rsid w:val="001D283B"/>
    <w:rsid w:val="001D3C1F"/>
    <w:rsid w:val="001D4B77"/>
    <w:rsid w:val="001D4EE1"/>
    <w:rsid w:val="001D6D58"/>
    <w:rsid w:val="001E122C"/>
    <w:rsid w:val="001E1311"/>
    <w:rsid w:val="001E161C"/>
    <w:rsid w:val="001E29DE"/>
    <w:rsid w:val="001E2E2D"/>
    <w:rsid w:val="001E3312"/>
    <w:rsid w:val="001E3846"/>
    <w:rsid w:val="001E40E4"/>
    <w:rsid w:val="001E440F"/>
    <w:rsid w:val="001E4430"/>
    <w:rsid w:val="001E6C4F"/>
    <w:rsid w:val="001E7D84"/>
    <w:rsid w:val="001E7E51"/>
    <w:rsid w:val="001F04B5"/>
    <w:rsid w:val="001F119A"/>
    <w:rsid w:val="001F2167"/>
    <w:rsid w:val="001F22C7"/>
    <w:rsid w:val="001F22E6"/>
    <w:rsid w:val="001F327D"/>
    <w:rsid w:val="001F3D4F"/>
    <w:rsid w:val="001F3E0B"/>
    <w:rsid w:val="001F4D13"/>
    <w:rsid w:val="001F5C6C"/>
    <w:rsid w:val="001F66CC"/>
    <w:rsid w:val="001F6F58"/>
    <w:rsid w:val="001F73F7"/>
    <w:rsid w:val="002010C3"/>
    <w:rsid w:val="002027CB"/>
    <w:rsid w:val="0020450C"/>
    <w:rsid w:val="00204F1D"/>
    <w:rsid w:val="00205088"/>
    <w:rsid w:val="00206FE9"/>
    <w:rsid w:val="002075F2"/>
    <w:rsid w:val="00207788"/>
    <w:rsid w:val="00210369"/>
    <w:rsid w:val="00210DC0"/>
    <w:rsid w:val="002122B0"/>
    <w:rsid w:val="002129F9"/>
    <w:rsid w:val="00213D8B"/>
    <w:rsid w:val="00213DC6"/>
    <w:rsid w:val="00214491"/>
    <w:rsid w:val="00215A4F"/>
    <w:rsid w:val="002169DC"/>
    <w:rsid w:val="002178E3"/>
    <w:rsid w:val="00221024"/>
    <w:rsid w:val="00221FF3"/>
    <w:rsid w:val="00222445"/>
    <w:rsid w:val="002226FC"/>
    <w:rsid w:val="002227A3"/>
    <w:rsid w:val="00222B6B"/>
    <w:rsid w:val="00223316"/>
    <w:rsid w:val="0022334A"/>
    <w:rsid w:val="00223574"/>
    <w:rsid w:val="00223DD6"/>
    <w:rsid w:val="00224772"/>
    <w:rsid w:val="00224EA4"/>
    <w:rsid w:val="002254CB"/>
    <w:rsid w:val="002257DC"/>
    <w:rsid w:val="002264BD"/>
    <w:rsid w:val="00230238"/>
    <w:rsid w:val="002303F9"/>
    <w:rsid w:val="00230880"/>
    <w:rsid w:val="00231FE4"/>
    <w:rsid w:val="002326AC"/>
    <w:rsid w:val="00232720"/>
    <w:rsid w:val="00234A7E"/>
    <w:rsid w:val="00236B25"/>
    <w:rsid w:val="00242AF5"/>
    <w:rsid w:val="002460A0"/>
    <w:rsid w:val="002465B7"/>
    <w:rsid w:val="0024662D"/>
    <w:rsid w:val="00246745"/>
    <w:rsid w:val="0025100C"/>
    <w:rsid w:val="002512B6"/>
    <w:rsid w:val="002514F4"/>
    <w:rsid w:val="00254A26"/>
    <w:rsid w:val="00255F22"/>
    <w:rsid w:val="00260DE1"/>
    <w:rsid w:val="00263C60"/>
    <w:rsid w:val="00263D1A"/>
    <w:rsid w:val="00266C1F"/>
    <w:rsid w:val="002708F5"/>
    <w:rsid w:val="00271652"/>
    <w:rsid w:val="00271FE8"/>
    <w:rsid w:val="0027270B"/>
    <w:rsid w:val="00273787"/>
    <w:rsid w:val="002738D7"/>
    <w:rsid w:val="0027429A"/>
    <w:rsid w:val="00275240"/>
    <w:rsid w:val="00276C1F"/>
    <w:rsid w:val="00276F04"/>
    <w:rsid w:val="002770FA"/>
    <w:rsid w:val="00277223"/>
    <w:rsid w:val="00280050"/>
    <w:rsid w:val="00281314"/>
    <w:rsid w:val="00283FC8"/>
    <w:rsid w:val="00286D64"/>
    <w:rsid w:val="0028737A"/>
    <w:rsid w:val="0028786C"/>
    <w:rsid w:val="0028796E"/>
    <w:rsid w:val="00293883"/>
    <w:rsid w:val="00293BB7"/>
    <w:rsid w:val="00293C60"/>
    <w:rsid w:val="002952C6"/>
    <w:rsid w:val="00295E2E"/>
    <w:rsid w:val="0029635A"/>
    <w:rsid w:val="0029660F"/>
    <w:rsid w:val="002A1B00"/>
    <w:rsid w:val="002A45E6"/>
    <w:rsid w:val="002A7C5F"/>
    <w:rsid w:val="002A7F2A"/>
    <w:rsid w:val="002B05D1"/>
    <w:rsid w:val="002B1519"/>
    <w:rsid w:val="002B1A03"/>
    <w:rsid w:val="002B26ED"/>
    <w:rsid w:val="002B2DBF"/>
    <w:rsid w:val="002B3625"/>
    <w:rsid w:val="002B59E8"/>
    <w:rsid w:val="002B5F98"/>
    <w:rsid w:val="002B6217"/>
    <w:rsid w:val="002B7785"/>
    <w:rsid w:val="002B7ADA"/>
    <w:rsid w:val="002C0353"/>
    <w:rsid w:val="002C127C"/>
    <w:rsid w:val="002C30CC"/>
    <w:rsid w:val="002C330B"/>
    <w:rsid w:val="002C3AF9"/>
    <w:rsid w:val="002C3EE5"/>
    <w:rsid w:val="002C4057"/>
    <w:rsid w:val="002C605D"/>
    <w:rsid w:val="002C77C6"/>
    <w:rsid w:val="002D0219"/>
    <w:rsid w:val="002D130A"/>
    <w:rsid w:val="002D159E"/>
    <w:rsid w:val="002D1E95"/>
    <w:rsid w:val="002D2B51"/>
    <w:rsid w:val="002D2EAF"/>
    <w:rsid w:val="002D3B38"/>
    <w:rsid w:val="002D592B"/>
    <w:rsid w:val="002D5FC2"/>
    <w:rsid w:val="002D60D5"/>
    <w:rsid w:val="002D6217"/>
    <w:rsid w:val="002D6246"/>
    <w:rsid w:val="002D6513"/>
    <w:rsid w:val="002D7066"/>
    <w:rsid w:val="002D7708"/>
    <w:rsid w:val="002E0477"/>
    <w:rsid w:val="002E27E5"/>
    <w:rsid w:val="002E2B36"/>
    <w:rsid w:val="002E31CB"/>
    <w:rsid w:val="002E3637"/>
    <w:rsid w:val="002E56A2"/>
    <w:rsid w:val="002E6727"/>
    <w:rsid w:val="002E683F"/>
    <w:rsid w:val="002E69B1"/>
    <w:rsid w:val="002E761C"/>
    <w:rsid w:val="002F1252"/>
    <w:rsid w:val="002F135A"/>
    <w:rsid w:val="002F3EEA"/>
    <w:rsid w:val="002F562C"/>
    <w:rsid w:val="002F5B94"/>
    <w:rsid w:val="002F6C65"/>
    <w:rsid w:val="002F7AA3"/>
    <w:rsid w:val="00300879"/>
    <w:rsid w:val="00301669"/>
    <w:rsid w:val="003025F3"/>
    <w:rsid w:val="00303FB4"/>
    <w:rsid w:val="00305679"/>
    <w:rsid w:val="00305BFF"/>
    <w:rsid w:val="0030654F"/>
    <w:rsid w:val="00306F22"/>
    <w:rsid w:val="003077D0"/>
    <w:rsid w:val="00310987"/>
    <w:rsid w:val="0031159A"/>
    <w:rsid w:val="00312A9B"/>
    <w:rsid w:val="003144E4"/>
    <w:rsid w:val="00314633"/>
    <w:rsid w:val="003153DD"/>
    <w:rsid w:val="00315F4C"/>
    <w:rsid w:val="0031693F"/>
    <w:rsid w:val="00316EE1"/>
    <w:rsid w:val="00320A53"/>
    <w:rsid w:val="003221E6"/>
    <w:rsid w:val="003224F5"/>
    <w:rsid w:val="00322778"/>
    <w:rsid w:val="00322AD3"/>
    <w:rsid w:val="00322B5B"/>
    <w:rsid w:val="003236B1"/>
    <w:rsid w:val="003248BC"/>
    <w:rsid w:val="00325531"/>
    <w:rsid w:val="00325880"/>
    <w:rsid w:val="00326ACF"/>
    <w:rsid w:val="00327B02"/>
    <w:rsid w:val="00330C47"/>
    <w:rsid w:val="003336FE"/>
    <w:rsid w:val="00335035"/>
    <w:rsid w:val="00335A98"/>
    <w:rsid w:val="0033617F"/>
    <w:rsid w:val="00336B7B"/>
    <w:rsid w:val="0034099E"/>
    <w:rsid w:val="00342F37"/>
    <w:rsid w:val="00344137"/>
    <w:rsid w:val="00344A6D"/>
    <w:rsid w:val="00344E4E"/>
    <w:rsid w:val="00345AC7"/>
    <w:rsid w:val="003463D9"/>
    <w:rsid w:val="003466E3"/>
    <w:rsid w:val="00346F39"/>
    <w:rsid w:val="00347BFE"/>
    <w:rsid w:val="00350D5C"/>
    <w:rsid w:val="00350DDC"/>
    <w:rsid w:val="00351202"/>
    <w:rsid w:val="00352D41"/>
    <w:rsid w:val="0035346A"/>
    <w:rsid w:val="00353AA1"/>
    <w:rsid w:val="003557EE"/>
    <w:rsid w:val="00356418"/>
    <w:rsid w:val="00356696"/>
    <w:rsid w:val="00356B56"/>
    <w:rsid w:val="00360B06"/>
    <w:rsid w:val="00361A2A"/>
    <w:rsid w:val="00362AD7"/>
    <w:rsid w:val="00362AF3"/>
    <w:rsid w:val="00362B25"/>
    <w:rsid w:val="0036404E"/>
    <w:rsid w:val="0036527F"/>
    <w:rsid w:val="003654EA"/>
    <w:rsid w:val="00365BD0"/>
    <w:rsid w:val="00365DAD"/>
    <w:rsid w:val="00367348"/>
    <w:rsid w:val="0036760A"/>
    <w:rsid w:val="003710DA"/>
    <w:rsid w:val="00371396"/>
    <w:rsid w:val="00371628"/>
    <w:rsid w:val="00374F84"/>
    <w:rsid w:val="00380275"/>
    <w:rsid w:val="00380282"/>
    <w:rsid w:val="0038036E"/>
    <w:rsid w:val="00381281"/>
    <w:rsid w:val="003817C6"/>
    <w:rsid w:val="00381C5E"/>
    <w:rsid w:val="0038410D"/>
    <w:rsid w:val="00384743"/>
    <w:rsid w:val="00384C47"/>
    <w:rsid w:val="0038540F"/>
    <w:rsid w:val="00385411"/>
    <w:rsid w:val="00385BBE"/>
    <w:rsid w:val="00386D37"/>
    <w:rsid w:val="003909D2"/>
    <w:rsid w:val="003911D6"/>
    <w:rsid w:val="003912D7"/>
    <w:rsid w:val="00392061"/>
    <w:rsid w:val="003921AB"/>
    <w:rsid w:val="0039283F"/>
    <w:rsid w:val="003930DC"/>
    <w:rsid w:val="00393992"/>
    <w:rsid w:val="0039589A"/>
    <w:rsid w:val="00396173"/>
    <w:rsid w:val="003A0038"/>
    <w:rsid w:val="003A0104"/>
    <w:rsid w:val="003A1665"/>
    <w:rsid w:val="003A1C20"/>
    <w:rsid w:val="003A38BB"/>
    <w:rsid w:val="003A3E2A"/>
    <w:rsid w:val="003A40F6"/>
    <w:rsid w:val="003A500A"/>
    <w:rsid w:val="003A5179"/>
    <w:rsid w:val="003A5915"/>
    <w:rsid w:val="003A5BAE"/>
    <w:rsid w:val="003A6DE6"/>
    <w:rsid w:val="003B1140"/>
    <w:rsid w:val="003B17EE"/>
    <w:rsid w:val="003B19FD"/>
    <w:rsid w:val="003B1E18"/>
    <w:rsid w:val="003B2D55"/>
    <w:rsid w:val="003B3ED0"/>
    <w:rsid w:val="003B4F81"/>
    <w:rsid w:val="003B5F27"/>
    <w:rsid w:val="003B7708"/>
    <w:rsid w:val="003C08E9"/>
    <w:rsid w:val="003C1365"/>
    <w:rsid w:val="003C1CD1"/>
    <w:rsid w:val="003C1E83"/>
    <w:rsid w:val="003C1F2A"/>
    <w:rsid w:val="003C2C0E"/>
    <w:rsid w:val="003C360E"/>
    <w:rsid w:val="003C62C9"/>
    <w:rsid w:val="003C6463"/>
    <w:rsid w:val="003C68DE"/>
    <w:rsid w:val="003C7DBE"/>
    <w:rsid w:val="003D0402"/>
    <w:rsid w:val="003D1834"/>
    <w:rsid w:val="003D24EC"/>
    <w:rsid w:val="003D282F"/>
    <w:rsid w:val="003D3484"/>
    <w:rsid w:val="003D3493"/>
    <w:rsid w:val="003D394B"/>
    <w:rsid w:val="003D3AE8"/>
    <w:rsid w:val="003D4125"/>
    <w:rsid w:val="003D6928"/>
    <w:rsid w:val="003D755E"/>
    <w:rsid w:val="003D7857"/>
    <w:rsid w:val="003E0B5F"/>
    <w:rsid w:val="003E1122"/>
    <w:rsid w:val="003E244C"/>
    <w:rsid w:val="003E3122"/>
    <w:rsid w:val="003E3533"/>
    <w:rsid w:val="003E3853"/>
    <w:rsid w:val="003E4EAE"/>
    <w:rsid w:val="003E5347"/>
    <w:rsid w:val="003E53B4"/>
    <w:rsid w:val="003E5777"/>
    <w:rsid w:val="003E5DA7"/>
    <w:rsid w:val="003E6B90"/>
    <w:rsid w:val="003E7049"/>
    <w:rsid w:val="003E7284"/>
    <w:rsid w:val="003F1AB1"/>
    <w:rsid w:val="003F2365"/>
    <w:rsid w:val="003F2796"/>
    <w:rsid w:val="003F4057"/>
    <w:rsid w:val="003F5691"/>
    <w:rsid w:val="003F5C28"/>
    <w:rsid w:val="003F670B"/>
    <w:rsid w:val="003F7ADE"/>
    <w:rsid w:val="004014ED"/>
    <w:rsid w:val="0040182B"/>
    <w:rsid w:val="00402352"/>
    <w:rsid w:val="00403F18"/>
    <w:rsid w:val="00404191"/>
    <w:rsid w:val="004056DA"/>
    <w:rsid w:val="00405F45"/>
    <w:rsid w:val="00406067"/>
    <w:rsid w:val="0040662C"/>
    <w:rsid w:val="0041192D"/>
    <w:rsid w:val="00412E7D"/>
    <w:rsid w:val="00413DFC"/>
    <w:rsid w:val="0041425B"/>
    <w:rsid w:val="004148D8"/>
    <w:rsid w:val="00415AFE"/>
    <w:rsid w:val="00417B42"/>
    <w:rsid w:val="004202C8"/>
    <w:rsid w:val="00420455"/>
    <w:rsid w:val="004211C2"/>
    <w:rsid w:val="004220EC"/>
    <w:rsid w:val="00422D8D"/>
    <w:rsid w:val="00423C9E"/>
    <w:rsid w:val="00423EE5"/>
    <w:rsid w:val="00424A19"/>
    <w:rsid w:val="00425870"/>
    <w:rsid w:val="00425C8B"/>
    <w:rsid w:val="004267B3"/>
    <w:rsid w:val="004277FE"/>
    <w:rsid w:val="004278AC"/>
    <w:rsid w:val="004300CC"/>
    <w:rsid w:val="004313FE"/>
    <w:rsid w:val="004314C3"/>
    <w:rsid w:val="004315EB"/>
    <w:rsid w:val="004342D0"/>
    <w:rsid w:val="00435F7D"/>
    <w:rsid w:val="004362D3"/>
    <w:rsid w:val="0043667A"/>
    <w:rsid w:val="00436C29"/>
    <w:rsid w:val="00440617"/>
    <w:rsid w:val="004417EA"/>
    <w:rsid w:val="004439C8"/>
    <w:rsid w:val="00443BC1"/>
    <w:rsid w:val="004440B0"/>
    <w:rsid w:val="00444733"/>
    <w:rsid w:val="0044539F"/>
    <w:rsid w:val="004466E8"/>
    <w:rsid w:val="004468A1"/>
    <w:rsid w:val="00447C9C"/>
    <w:rsid w:val="00450E65"/>
    <w:rsid w:val="00453286"/>
    <w:rsid w:val="00453FF2"/>
    <w:rsid w:val="0045403D"/>
    <w:rsid w:val="004562DD"/>
    <w:rsid w:val="00457F3B"/>
    <w:rsid w:val="00462650"/>
    <w:rsid w:val="004627E9"/>
    <w:rsid w:val="00462952"/>
    <w:rsid w:val="00462A22"/>
    <w:rsid w:val="00462A85"/>
    <w:rsid w:val="00464F94"/>
    <w:rsid w:val="0046575A"/>
    <w:rsid w:val="004661E1"/>
    <w:rsid w:val="00466C20"/>
    <w:rsid w:val="004676EB"/>
    <w:rsid w:val="00470AD7"/>
    <w:rsid w:val="004712DE"/>
    <w:rsid w:val="004768B4"/>
    <w:rsid w:val="004777E3"/>
    <w:rsid w:val="00477B66"/>
    <w:rsid w:val="0048025C"/>
    <w:rsid w:val="00481073"/>
    <w:rsid w:val="00482365"/>
    <w:rsid w:val="004845CE"/>
    <w:rsid w:val="00484EAA"/>
    <w:rsid w:val="00485AEC"/>
    <w:rsid w:val="00485B7E"/>
    <w:rsid w:val="00487EB2"/>
    <w:rsid w:val="0049024F"/>
    <w:rsid w:val="0049136A"/>
    <w:rsid w:val="00492DB9"/>
    <w:rsid w:val="00493EB7"/>
    <w:rsid w:val="0049484E"/>
    <w:rsid w:val="0049492D"/>
    <w:rsid w:val="00495F24"/>
    <w:rsid w:val="00496464"/>
    <w:rsid w:val="004964D8"/>
    <w:rsid w:val="004969CC"/>
    <w:rsid w:val="00496E56"/>
    <w:rsid w:val="00496EC2"/>
    <w:rsid w:val="00497B1A"/>
    <w:rsid w:val="004A1637"/>
    <w:rsid w:val="004A21B8"/>
    <w:rsid w:val="004A2DF8"/>
    <w:rsid w:val="004A352C"/>
    <w:rsid w:val="004A544D"/>
    <w:rsid w:val="004A59C8"/>
    <w:rsid w:val="004A5EC4"/>
    <w:rsid w:val="004A6425"/>
    <w:rsid w:val="004A77A0"/>
    <w:rsid w:val="004B379E"/>
    <w:rsid w:val="004B3A4B"/>
    <w:rsid w:val="004B3AC6"/>
    <w:rsid w:val="004B77E4"/>
    <w:rsid w:val="004B7C15"/>
    <w:rsid w:val="004C0DC1"/>
    <w:rsid w:val="004C56F8"/>
    <w:rsid w:val="004C5CC3"/>
    <w:rsid w:val="004C6E05"/>
    <w:rsid w:val="004C7599"/>
    <w:rsid w:val="004D04D2"/>
    <w:rsid w:val="004D0AF3"/>
    <w:rsid w:val="004D1AFF"/>
    <w:rsid w:val="004D2E5F"/>
    <w:rsid w:val="004D425A"/>
    <w:rsid w:val="004D4943"/>
    <w:rsid w:val="004D4A04"/>
    <w:rsid w:val="004D7C57"/>
    <w:rsid w:val="004E080E"/>
    <w:rsid w:val="004E1760"/>
    <w:rsid w:val="004E2847"/>
    <w:rsid w:val="004E3C18"/>
    <w:rsid w:val="004E4D6F"/>
    <w:rsid w:val="004E6EF4"/>
    <w:rsid w:val="004E7152"/>
    <w:rsid w:val="004E7425"/>
    <w:rsid w:val="004E7F52"/>
    <w:rsid w:val="004F1D71"/>
    <w:rsid w:val="004F20E0"/>
    <w:rsid w:val="004F29BE"/>
    <w:rsid w:val="004F4309"/>
    <w:rsid w:val="004F475F"/>
    <w:rsid w:val="004F4F6B"/>
    <w:rsid w:val="004F5669"/>
    <w:rsid w:val="004F72C4"/>
    <w:rsid w:val="004F7FBD"/>
    <w:rsid w:val="00500606"/>
    <w:rsid w:val="00500DCB"/>
    <w:rsid w:val="005011FB"/>
    <w:rsid w:val="0050164E"/>
    <w:rsid w:val="005049BA"/>
    <w:rsid w:val="00505AB7"/>
    <w:rsid w:val="00506733"/>
    <w:rsid w:val="00507571"/>
    <w:rsid w:val="0051046C"/>
    <w:rsid w:val="0051114E"/>
    <w:rsid w:val="005111C6"/>
    <w:rsid w:val="0051282A"/>
    <w:rsid w:val="00512BBF"/>
    <w:rsid w:val="00513057"/>
    <w:rsid w:val="00513310"/>
    <w:rsid w:val="00513373"/>
    <w:rsid w:val="005140E9"/>
    <w:rsid w:val="005148CC"/>
    <w:rsid w:val="00515A1E"/>
    <w:rsid w:val="00516CB8"/>
    <w:rsid w:val="00520C19"/>
    <w:rsid w:val="00521A1B"/>
    <w:rsid w:val="005227EA"/>
    <w:rsid w:val="00523407"/>
    <w:rsid w:val="005240C2"/>
    <w:rsid w:val="005246E1"/>
    <w:rsid w:val="00526E42"/>
    <w:rsid w:val="00527050"/>
    <w:rsid w:val="00527F7A"/>
    <w:rsid w:val="00531E1E"/>
    <w:rsid w:val="00532ADA"/>
    <w:rsid w:val="005345A6"/>
    <w:rsid w:val="00534924"/>
    <w:rsid w:val="00534B4F"/>
    <w:rsid w:val="00536151"/>
    <w:rsid w:val="00537393"/>
    <w:rsid w:val="0053762D"/>
    <w:rsid w:val="005405BE"/>
    <w:rsid w:val="00540E7F"/>
    <w:rsid w:val="00542299"/>
    <w:rsid w:val="00542F9E"/>
    <w:rsid w:val="00543ACA"/>
    <w:rsid w:val="005441B3"/>
    <w:rsid w:val="00544530"/>
    <w:rsid w:val="00544F8D"/>
    <w:rsid w:val="005479E6"/>
    <w:rsid w:val="00552404"/>
    <w:rsid w:val="00554FE4"/>
    <w:rsid w:val="00555254"/>
    <w:rsid w:val="0055587B"/>
    <w:rsid w:val="00557179"/>
    <w:rsid w:val="00557547"/>
    <w:rsid w:val="005578DB"/>
    <w:rsid w:val="005601DE"/>
    <w:rsid w:val="00561AFE"/>
    <w:rsid w:val="00562A61"/>
    <w:rsid w:val="00563D45"/>
    <w:rsid w:val="005645BB"/>
    <w:rsid w:val="00564F4D"/>
    <w:rsid w:val="005654C8"/>
    <w:rsid w:val="00566DB0"/>
    <w:rsid w:val="005700F0"/>
    <w:rsid w:val="00572366"/>
    <w:rsid w:val="00574526"/>
    <w:rsid w:val="005748E9"/>
    <w:rsid w:val="00575B15"/>
    <w:rsid w:val="00576D14"/>
    <w:rsid w:val="0057784E"/>
    <w:rsid w:val="0058075C"/>
    <w:rsid w:val="00580F5E"/>
    <w:rsid w:val="005815D6"/>
    <w:rsid w:val="00582B1A"/>
    <w:rsid w:val="00584024"/>
    <w:rsid w:val="0058566B"/>
    <w:rsid w:val="00585996"/>
    <w:rsid w:val="005863EB"/>
    <w:rsid w:val="005865D4"/>
    <w:rsid w:val="005868DB"/>
    <w:rsid w:val="00590BD6"/>
    <w:rsid w:val="00591673"/>
    <w:rsid w:val="0059241A"/>
    <w:rsid w:val="00592848"/>
    <w:rsid w:val="005932C7"/>
    <w:rsid w:val="00593412"/>
    <w:rsid w:val="005939AF"/>
    <w:rsid w:val="00593C88"/>
    <w:rsid w:val="0059457C"/>
    <w:rsid w:val="005A0365"/>
    <w:rsid w:val="005A05F1"/>
    <w:rsid w:val="005A17A9"/>
    <w:rsid w:val="005A1B43"/>
    <w:rsid w:val="005A2668"/>
    <w:rsid w:val="005A27C3"/>
    <w:rsid w:val="005A2A23"/>
    <w:rsid w:val="005A34ED"/>
    <w:rsid w:val="005A4220"/>
    <w:rsid w:val="005A5760"/>
    <w:rsid w:val="005A7202"/>
    <w:rsid w:val="005A758B"/>
    <w:rsid w:val="005A7850"/>
    <w:rsid w:val="005A7B9A"/>
    <w:rsid w:val="005B056A"/>
    <w:rsid w:val="005B0A15"/>
    <w:rsid w:val="005B0A87"/>
    <w:rsid w:val="005B2069"/>
    <w:rsid w:val="005B29A8"/>
    <w:rsid w:val="005B435F"/>
    <w:rsid w:val="005B4CBD"/>
    <w:rsid w:val="005B588C"/>
    <w:rsid w:val="005B730F"/>
    <w:rsid w:val="005C0EF0"/>
    <w:rsid w:val="005C0F28"/>
    <w:rsid w:val="005C198F"/>
    <w:rsid w:val="005C241F"/>
    <w:rsid w:val="005C2538"/>
    <w:rsid w:val="005C5D3F"/>
    <w:rsid w:val="005C61B2"/>
    <w:rsid w:val="005C78B6"/>
    <w:rsid w:val="005D0106"/>
    <w:rsid w:val="005D070C"/>
    <w:rsid w:val="005D0EA0"/>
    <w:rsid w:val="005D2054"/>
    <w:rsid w:val="005D4AC0"/>
    <w:rsid w:val="005D5040"/>
    <w:rsid w:val="005D654E"/>
    <w:rsid w:val="005D663E"/>
    <w:rsid w:val="005E1AC8"/>
    <w:rsid w:val="005E4A36"/>
    <w:rsid w:val="005E4B6D"/>
    <w:rsid w:val="005E5C98"/>
    <w:rsid w:val="005E72F4"/>
    <w:rsid w:val="005E7D15"/>
    <w:rsid w:val="005F1594"/>
    <w:rsid w:val="005F2DB7"/>
    <w:rsid w:val="005F351E"/>
    <w:rsid w:val="005F4138"/>
    <w:rsid w:val="005F41D4"/>
    <w:rsid w:val="005F48D5"/>
    <w:rsid w:val="005F7DCD"/>
    <w:rsid w:val="00600181"/>
    <w:rsid w:val="00602485"/>
    <w:rsid w:val="00602FC5"/>
    <w:rsid w:val="006056DB"/>
    <w:rsid w:val="00605ABD"/>
    <w:rsid w:val="00606A8E"/>
    <w:rsid w:val="00606B13"/>
    <w:rsid w:val="006076D5"/>
    <w:rsid w:val="00607B1B"/>
    <w:rsid w:val="00607BAF"/>
    <w:rsid w:val="00610B0C"/>
    <w:rsid w:val="00610E3E"/>
    <w:rsid w:val="0061243E"/>
    <w:rsid w:val="00614C48"/>
    <w:rsid w:val="00615167"/>
    <w:rsid w:val="0061555D"/>
    <w:rsid w:val="006155F4"/>
    <w:rsid w:val="0061577D"/>
    <w:rsid w:val="00616012"/>
    <w:rsid w:val="00616D75"/>
    <w:rsid w:val="00616FA7"/>
    <w:rsid w:val="00617072"/>
    <w:rsid w:val="00617809"/>
    <w:rsid w:val="00617BC0"/>
    <w:rsid w:val="00617D8E"/>
    <w:rsid w:val="00617F87"/>
    <w:rsid w:val="00620F97"/>
    <w:rsid w:val="00621676"/>
    <w:rsid w:val="006231EF"/>
    <w:rsid w:val="006241E2"/>
    <w:rsid w:val="00624A99"/>
    <w:rsid w:val="00626023"/>
    <w:rsid w:val="006302FB"/>
    <w:rsid w:val="00630A22"/>
    <w:rsid w:val="00632944"/>
    <w:rsid w:val="006340A4"/>
    <w:rsid w:val="00634337"/>
    <w:rsid w:val="00635B2E"/>
    <w:rsid w:val="00635BB5"/>
    <w:rsid w:val="00635FBB"/>
    <w:rsid w:val="00637AD4"/>
    <w:rsid w:val="006400E1"/>
    <w:rsid w:val="006414CA"/>
    <w:rsid w:val="006420BE"/>
    <w:rsid w:val="00644395"/>
    <w:rsid w:val="00645368"/>
    <w:rsid w:val="006455C0"/>
    <w:rsid w:val="00646412"/>
    <w:rsid w:val="00646DA1"/>
    <w:rsid w:val="00647CB4"/>
    <w:rsid w:val="00653D7F"/>
    <w:rsid w:val="00654603"/>
    <w:rsid w:val="00654A72"/>
    <w:rsid w:val="00654ED2"/>
    <w:rsid w:val="00656A22"/>
    <w:rsid w:val="006575E9"/>
    <w:rsid w:val="00660A3B"/>
    <w:rsid w:val="00663C1A"/>
    <w:rsid w:val="0066450B"/>
    <w:rsid w:val="00664892"/>
    <w:rsid w:val="006663C7"/>
    <w:rsid w:val="00666C2B"/>
    <w:rsid w:val="00666D0D"/>
    <w:rsid w:val="00670AA6"/>
    <w:rsid w:val="00670D8E"/>
    <w:rsid w:val="00670E2B"/>
    <w:rsid w:val="00671813"/>
    <w:rsid w:val="006719C3"/>
    <w:rsid w:val="0067216C"/>
    <w:rsid w:val="00672C2C"/>
    <w:rsid w:val="00680291"/>
    <w:rsid w:val="00680FB6"/>
    <w:rsid w:val="0068199C"/>
    <w:rsid w:val="0068232C"/>
    <w:rsid w:val="006835E9"/>
    <w:rsid w:val="00683B29"/>
    <w:rsid w:val="006857B6"/>
    <w:rsid w:val="00687689"/>
    <w:rsid w:val="00690E8D"/>
    <w:rsid w:val="00691507"/>
    <w:rsid w:val="00691A99"/>
    <w:rsid w:val="00692629"/>
    <w:rsid w:val="00694932"/>
    <w:rsid w:val="006A08EC"/>
    <w:rsid w:val="006A0D27"/>
    <w:rsid w:val="006A117C"/>
    <w:rsid w:val="006A454F"/>
    <w:rsid w:val="006A59B0"/>
    <w:rsid w:val="006A59EB"/>
    <w:rsid w:val="006A5B68"/>
    <w:rsid w:val="006A64C4"/>
    <w:rsid w:val="006A6B62"/>
    <w:rsid w:val="006A6B73"/>
    <w:rsid w:val="006A6F76"/>
    <w:rsid w:val="006A7EAF"/>
    <w:rsid w:val="006B0794"/>
    <w:rsid w:val="006B1A73"/>
    <w:rsid w:val="006B3F79"/>
    <w:rsid w:val="006B4EAA"/>
    <w:rsid w:val="006B5266"/>
    <w:rsid w:val="006B6181"/>
    <w:rsid w:val="006B710D"/>
    <w:rsid w:val="006B7A41"/>
    <w:rsid w:val="006C029F"/>
    <w:rsid w:val="006C0539"/>
    <w:rsid w:val="006C0D8D"/>
    <w:rsid w:val="006C1BA1"/>
    <w:rsid w:val="006C29BA"/>
    <w:rsid w:val="006C2D27"/>
    <w:rsid w:val="006C3640"/>
    <w:rsid w:val="006C42FD"/>
    <w:rsid w:val="006C486E"/>
    <w:rsid w:val="006C4F87"/>
    <w:rsid w:val="006D03D6"/>
    <w:rsid w:val="006D0D32"/>
    <w:rsid w:val="006D1467"/>
    <w:rsid w:val="006D2BDD"/>
    <w:rsid w:val="006D3917"/>
    <w:rsid w:val="006D4DC8"/>
    <w:rsid w:val="006D4DEF"/>
    <w:rsid w:val="006D4F29"/>
    <w:rsid w:val="006D5F0E"/>
    <w:rsid w:val="006D65B7"/>
    <w:rsid w:val="006D665D"/>
    <w:rsid w:val="006E029F"/>
    <w:rsid w:val="006E0B65"/>
    <w:rsid w:val="006E16E2"/>
    <w:rsid w:val="006E1DAB"/>
    <w:rsid w:val="006E481E"/>
    <w:rsid w:val="006E4FD1"/>
    <w:rsid w:val="006E6EFC"/>
    <w:rsid w:val="006F0158"/>
    <w:rsid w:val="006F11A5"/>
    <w:rsid w:val="006F320A"/>
    <w:rsid w:val="006F5DB7"/>
    <w:rsid w:val="006F7072"/>
    <w:rsid w:val="006F7193"/>
    <w:rsid w:val="00700817"/>
    <w:rsid w:val="0070195F"/>
    <w:rsid w:val="0070201C"/>
    <w:rsid w:val="00703D7B"/>
    <w:rsid w:val="00705917"/>
    <w:rsid w:val="00705B81"/>
    <w:rsid w:val="00706F0C"/>
    <w:rsid w:val="00713905"/>
    <w:rsid w:val="00713B45"/>
    <w:rsid w:val="00714A96"/>
    <w:rsid w:val="007161BF"/>
    <w:rsid w:val="007177D4"/>
    <w:rsid w:val="00721A47"/>
    <w:rsid w:val="00721CB4"/>
    <w:rsid w:val="00723F13"/>
    <w:rsid w:val="00724234"/>
    <w:rsid w:val="00726066"/>
    <w:rsid w:val="0072615D"/>
    <w:rsid w:val="0073068E"/>
    <w:rsid w:val="0073077B"/>
    <w:rsid w:val="00730CB1"/>
    <w:rsid w:val="00731117"/>
    <w:rsid w:val="00731D70"/>
    <w:rsid w:val="00732CAA"/>
    <w:rsid w:val="0073397B"/>
    <w:rsid w:val="00733EF9"/>
    <w:rsid w:val="00737061"/>
    <w:rsid w:val="0073735D"/>
    <w:rsid w:val="0073781A"/>
    <w:rsid w:val="007400DE"/>
    <w:rsid w:val="007416ED"/>
    <w:rsid w:val="00742AE3"/>
    <w:rsid w:val="00742D31"/>
    <w:rsid w:val="0074322C"/>
    <w:rsid w:val="007450A0"/>
    <w:rsid w:val="0074521B"/>
    <w:rsid w:val="00745649"/>
    <w:rsid w:val="0074602E"/>
    <w:rsid w:val="00746ACD"/>
    <w:rsid w:val="00746D09"/>
    <w:rsid w:val="00746F40"/>
    <w:rsid w:val="007474F3"/>
    <w:rsid w:val="00747A99"/>
    <w:rsid w:val="00747B32"/>
    <w:rsid w:val="00751644"/>
    <w:rsid w:val="007524A8"/>
    <w:rsid w:val="00752A6D"/>
    <w:rsid w:val="00753A4F"/>
    <w:rsid w:val="00754932"/>
    <w:rsid w:val="007549AB"/>
    <w:rsid w:val="00754AD0"/>
    <w:rsid w:val="00754D3C"/>
    <w:rsid w:val="00755AA5"/>
    <w:rsid w:val="00756448"/>
    <w:rsid w:val="007612C4"/>
    <w:rsid w:val="00761305"/>
    <w:rsid w:val="007628BF"/>
    <w:rsid w:val="00766030"/>
    <w:rsid w:val="00767104"/>
    <w:rsid w:val="00767FB9"/>
    <w:rsid w:val="007713C0"/>
    <w:rsid w:val="007776EC"/>
    <w:rsid w:val="0077783E"/>
    <w:rsid w:val="007809CF"/>
    <w:rsid w:val="00781408"/>
    <w:rsid w:val="00782090"/>
    <w:rsid w:val="007847BE"/>
    <w:rsid w:val="00785861"/>
    <w:rsid w:val="0078660F"/>
    <w:rsid w:val="00787709"/>
    <w:rsid w:val="00790293"/>
    <w:rsid w:val="00790EA3"/>
    <w:rsid w:val="00791811"/>
    <w:rsid w:val="007929D6"/>
    <w:rsid w:val="007933C8"/>
    <w:rsid w:val="007965A8"/>
    <w:rsid w:val="007976E4"/>
    <w:rsid w:val="007A07E9"/>
    <w:rsid w:val="007A09D6"/>
    <w:rsid w:val="007A0ED1"/>
    <w:rsid w:val="007A140D"/>
    <w:rsid w:val="007A23B2"/>
    <w:rsid w:val="007A25EB"/>
    <w:rsid w:val="007A53E2"/>
    <w:rsid w:val="007A5D19"/>
    <w:rsid w:val="007A68BF"/>
    <w:rsid w:val="007B04AF"/>
    <w:rsid w:val="007B0EE2"/>
    <w:rsid w:val="007B37E9"/>
    <w:rsid w:val="007B39B6"/>
    <w:rsid w:val="007B3B70"/>
    <w:rsid w:val="007B4553"/>
    <w:rsid w:val="007B47D9"/>
    <w:rsid w:val="007B623D"/>
    <w:rsid w:val="007B676A"/>
    <w:rsid w:val="007B6C94"/>
    <w:rsid w:val="007B76D2"/>
    <w:rsid w:val="007C064F"/>
    <w:rsid w:val="007C1607"/>
    <w:rsid w:val="007C22B8"/>
    <w:rsid w:val="007C30C5"/>
    <w:rsid w:val="007C3343"/>
    <w:rsid w:val="007C360B"/>
    <w:rsid w:val="007C42D4"/>
    <w:rsid w:val="007C4A0C"/>
    <w:rsid w:val="007C4B95"/>
    <w:rsid w:val="007C4BA0"/>
    <w:rsid w:val="007D086D"/>
    <w:rsid w:val="007D196E"/>
    <w:rsid w:val="007D2232"/>
    <w:rsid w:val="007D2AAA"/>
    <w:rsid w:val="007D37C6"/>
    <w:rsid w:val="007D447E"/>
    <w:rsid w:val="007D4B00"/>
    <w:rsid w:val="007D4F5B"/>
    <w:rsid w:val="007D5FD5"/>
    <w:rsid w:val="007D68E2"/>
    <w:rsid w:val="007D6A2E"/>
    <w:rsid w:val="007D6A83"/>
    <w:rsid w:val="007E0108"/>
    <w:rsid w:val="007E07CC"/>
    <w:rsid w:val="007E19A1"/>
    <w:rsid w:val="007E1F04"/>
    <w:rsid w:val="007E30B2"/>
    <w:rsid w:val="007E3711"/>
    <w:rsid w:val="007E5B39"/>
    <w:rsid w:val="007E60E8"/>
    <w:rsid w:val="007E6716"/>
    <w:rsid w:val="007E689F"/>
    <w:rsid w:val="007E7CA8"/>
    <w:rsid w:val="007E7F4D"/>
    <w:rsid w:val="007F176A"/>
    <w:rsid w:val="007F33EC"/>
    <w:rsid w:val="007F34C0"/>
    <w:rsid w:val="007F39ED"/>
    <w:rsid w:val="007F41BD"/>
    <w:rsid w:val="007F59A7"/>
    <w:rsid w:val="007F5D25"/>
    <w:rsid w:val="007F7093"/>
    <w:rsid w:val="007F73DF"/>
    <w:rsid w:val="008007A0"/>
    <w:rsid w:val="0080309E"/>
    <w:rsid w:val="00803491"/>
    <w:rsid w:val="00803CBB"/>
    <w:rsid w:val="00804208"/>
    <w:rsid w:val="00804803"/>
    <w:rsid w:val="0080505F"/>
    <w:rsid w:val="00805C2C"/>
    <w:rsid w:val="008074DC"/>
    <w:rsid w:val="008107E1"/>
    <w:rsid w:val="00811FAD"/>
    <w:rsid w:val="0081261F"/>
    <w:rsid w:val="00812858"/>
    <w:rsid w:val="00812FE1"/>
    <w:rsid w:val="00813A5D"/>
    <w:rsid w:val="00813B36"/>
    <w:rsid w:val="00815C52"/>
    <w:rsid w:val="00817E46"/>
    <w:rsid w:val="008201C0"/>
    <w:rsid w:val="00820388"/>
    <w:rsid w:val="008208AC"/>
    <w:rsid w:val="00821386"/>
    <w:rsid w:val="008215F5"/>
    <w:rsid w:val="008215F8"/>
    <w:rsid w:val="008216E4"/>
    <w:rsid w:val="008218B3"/>
    <w:rsid w:val="00822C7C"/>
    <w:rsid w:val="0082310C"/>
    <w:rsid w:val="00824993"/>
    <w:rsid w:val="00825068"/>
    <w:rsid w:val="008256B4"/>
    <w:rsid w:val="00825FCD"/>
    <w:rsid w:val="00826524"/>
    <w:rsid w:val="008268CB"/>
    <w:rsid w:val="0082726F"/>
    <w:rsid w:val="00827574"/>
    <w:rsid w:val="00833305"/>
    <w:rsid w:val="00833ABB"/>
    <w:rsid w:val="00833D3E"/>
    <w:rsid w:val="0083438A"/>
    <w:rsid w:val="0083630B"/>
    <w:rsid w:val="00837ABE"/>
    <w:rsid w:val="00837D48"/>
    <w:rsid w:val="008408F7"/>
    <w:rsid w:val="008430C7"/>
    <w:rsid w:val="008430D8"/>
    <w:rsid w:val="00843595"/>
    <w:rsid w:val="00843FEF"/>
    <w:rsid w:val="0084433C"/>
    <w:rsid w:val="00844848"/>
    <w:rsid w:val="00844B04"/>
    <w:rsid w:val="00844CBA"/>
    <w:rsid w:val="00844EC5"/>
    <w:rsid w:val="0084560B"/>
    <w:rsid w:val="008459E4"/>
    <w:rsid w:val="008467DA"/>
    <w:rsid w:val="00846BAA"/>
    <w:rsid w:val="00850096"/>
    <w:rsid w:val="00850CDE"/>
    <w:rsid w:val="008511CE"/>
    <w:rsid w:val="00851397"/>
    <w:rsid w:val="00851497"/>
    <w:rsid w:val="00851743"/>
    <w:rsid w:val="00852208"/>
    <w:rsid w:val="0085220C"/>
    <w:rsid w:val="008525DB"/>
    <w:rsid w:val="00852768"/>
    <w:rsid w:val="00853EB1"/>
    <w:rsid w:val="00854D92"/>
    <w:rsid w:val="008558E1"/>
    <w:rsid w:val="00855982"/>
    <w:rsid w:val="00855D5B"/>
    <w:rsid w:val="00856A16"/>
    <w:rsid w:val="00857F02"/>
    <w:rsid w:val="0086061B"/>
    <w:rsid w:val="0086177E"/>
    <w:rsid w:val="00862FBE"/>
    <w:rsid w:val="008640AC"/>
    <w:rsid w:val="00864881"/>
    <w:rsid w:val="00864C47"/>
    <w:rsid w:val="00865AD7"/>
    <w:rsid w:val="0086631C"/>
    <w:rsid w:val="0086680E"/>
    <w:rsid w:val="00871226"/>
    <w:rsid w:val="00871411"/>
    <w:rsid w:val="00872ECC"/>
    <w:rsid w:val="00873378"/>
    <w:rsid w:val="0087363E"/>
    <w:rsid w:val="00875EB9"/>
    <w:rsid w:val="00875EF6"/>
    <w:rsid w:val="00875F61"/>
    <w:rsid w:val="0087604F"/>
    <w:rsid w:val="00876454"/>
    <w:rsid w:val="00876C9D"/>
    <w:rsid w:val="00880A59"/>
    <w:rsid w:val="00881580"/>
    <w:rsid w:val="0088343A"/>
    <w:rsid w:val="0088372E"/>
    <w:rsid w:val="008837A9"/>
    <w:rsid w:val="008838FE"/>
    <w:rsid w:val="00884429"/>
    <w:rsid w:val="008851FC"/>
    <w:rsid w:val="008859E2"/>
    <w:rsid w:val="0088644C"/>
    <w:rsid w:val="00886BBA"/>
    <w:rsid w:val="0088712D"/>
    <w:rsid w:val="00887A45"/>
    <w:rsid w:val="00891794"/>
    <w:rsid w:val="00891AC4"/>
    <w:rsid w:val="008929CC"/>
    <w:rsid w:val="008949DF"/>
    <w:rsid w:val="00894B79"/>
    <w:rsid w:val="008969D0"/>
    <w:rsid w:val="00897530"/>
    <w:rsid w:val="00897B17"/>
    <w:rsid w:val="008A03B8"/>
    <w:rsid w:val="008A0B17"/>
    <w:rsid w:val="008A1445"/>
    <w:rsid w:val="008A1836"/>
    <w:rsid w:val="008A1E1D"/>
    <w:rsid w:val="008A2B89"/>
    <w:rsid w:val="008A2F67"/>
    <w:rsid w:val="008A337A"/>
    <w:rsid w:val="008A4324"/>
    <w:rsid w:val="008A4A1C"/>
    <w:rsid w:val="008A57FE"/>
    <w:rsid w:val="008A635C"/>
    <w:rsid w:val="008A64EF"/>
    <w:rsid w:val="008A6A81"/>
    <w:rsid w:val="008A7214"/>
    <w:rsid w:val="008B080F"/>
    <w:rsid w:val="008B1EA2"/>
    <w:rsid w:val="008B1FD0"/>
    <w:rsid w:val="008B2526"/>
    <w:rsid w:val="008B5BA8"/>
    <w:rsid w:val="008B6144"/>
    <w:rsid w:val="008B69CB"/>
    <w:rsid w:val="008B70C2"/>
    <w:rsid w:val="008C0732"/>
    <w:rsid w:val="008C0C7A"/>
    <w:rsid w:val="008C1374"/>
    <w:rsid w:val="008C1AD2"/>
    <w:rsid w:val="008C25E2"/>
    <w:rsid w:val="008C302D"/>
    <w:rsid w:val="008C31C0"/>
    <w:rsid w:val="008C3C16"/>
    <w:rsid w:val="008C42CF"/>
    <w:rsid w:val="008C4653"/>
    <w:rsid w:val="008C4C13"/>
    <w:rsid w:val="008C5ACE"/>
    <w:rsid w:val="008C7628"/>
    <w:rsid w:val="008D036E"/>
    <w:rsid w:val="008D077D"/>
    <w:rsid w:val="008D15C0"/>
    <w:rsid w:val="008D33B4"/>
    <w:rsid w:val="008D393A"/>
    <w:rsid w:val="008D40A5"/>
    <w:rsid w:val="008D5469"/>
    <w:rsid w:val="008D55DE"/>
    <w:rsid w:val="008D56A7"/>
    <w:rsid w:val="008E0EB6"/>
    <w:rsid w:val="008E2B42"/>
    <w:rsid w:val="008E2DBA"/>
    <w:rsid w:val="008E658A"/>
    <w:rsid w:val="008E6EED"/>
    <w:rsid w:val="008F03E0"/>
    <w:rsid w:val="008F07F3"/>
    <w:rsid w:val="008F2B26"/>
    <w:rsid w:val="008F2C8A"/>
    <w:rsid w:val="008F2D59"/>
    <w:rsid w:val="008F434C"/>
    <w:rsid w:val="008F4FFB"/>
    <w:rsid w:val="008F55B4"/>
    <w:rsid w:val="00900CFD"/>
    <w:rsid w:val="0090202E"/>
    <w:rsid w:val="00903674"/>
    <w:rsid w:val="0090370B"/>
    <w:rsid w:val="00903BB1"/>
    <w:rsid w:val="00906035"/>
    <w:rsid w:val="009105C8"/>
    <w:rsid w:val="0091096A"/>
    <w:rsid w:val="00911259"/>
    <w:rsid w:val="00912428"/>
    <w:rsid w:val="00912F32"/>
    <w:rsid w:val="00914DFB"/>
    <w:rsid w:val="0091755B"/>
    <w:rsid w:val="009200BC"/>
    <w:rsid w:val="00920414"/>
    <w:rsid w:val="00920819"/>
    <w:rsid w:val="00923180"/>
    <w:rsid w:val="00923681"/>
    <w:rsid w:val="009236B1"/>
    <w:rsid w:val="00923B6B"/>
    <w:rsid w:val="00925A21"/>
    <w:rsid w:val="009266B6"/>
    <w:rsid w:val="00927E4A"/>
    <w:rsid w:val="00927FDF"/>
    <w:rsid w:val="00931BAC"/>
    <w:rsid w:val="00932E18"/>
    <w:rsid w:val="00933C0D"/>
    <w:rsid w:val="00934448"/>
    <w:rsid w:val="0093668E"/>
    <w:rsid w:val="009402F3"/>
    <w:rsid w:val="009411B9"/>
    <w:rsid w:val="00941BF8"/>
    <w:rsid w:val="009429D1"/>
    <w:rsid w:val="00943319"/>
    <w:rsid w:val="00943383"/>
    <w:rsid w:val="00945998"/>
    <w:rsid w:val="00945AF7"/>
    <w:rsid w:val="00950278"/>
    <w:rsid w:val="009535B1"/>
    <w:rsid w:val="00953B62"/>
    <w:rsid w:val="0095650E"/>
    <w:rsid w:val="00956955"/>
    <w:rsid w:val="00956973"/>
    <w:rsid w:val="0095798C"/>
    <w:rsid w:val="009642BD"/>
    <w:rsid w:val="0096496A"/>
    <w:rsid w:val="00965ECE"/>
    <w:rsid w:val="009667A6"/>
    <w:rsid w:val="00966F89"/>
    <w:rsid w:val="009679F7"/>
    <w:rsid w:val="00967E9F"/>
    <w:rsid w:val="00972698"/>
    <w:rsid w:val="00972A5C"/>
    <w:rsid w:val="009731FD"/>
    <w:rsid w:val="00973786"/>
    <w:rsid w:val="0097445B"/>
    <w:rsid w:val="009751E9"/>
    <w:rsid w:val="009756B5"/>
    <w:rsid w:val="00975DFB"/>
    <w:rsid w:val="00976CAF"/>
    <w:rsid w:val="0098027C"/>
    <w:rsid w:val="00980A0A"/>
    <w:rsid w:val="009820FA"/>
    <w:rsid w:val="00983A65"/>
    <w:rsid w:val="00985DD5"/>
    <w:rsid w:val="0098789F"/>
    <w:rsid w:val="00987D14"/>
    <w:rsid w:val="0099022E"/>
    <w:rsid w:val="0099096D"/>
    <w:rsid w:val="00991BC4"/>
    <w:rsid w:val="00992569"/>
    <w:rsid w:val="009937F4"/>
    <w:rsid w:val="00994E3C"/>
    <w:rsid w:val="00995B1F"/>
    <w:rsid w:val="00995F88"/>
    <w:rsid w:val="009971A8"/>
    <w:rsid w:val="009A0D25"/>
    <w:rsid w:val="009A11DE"/>
    <w:rsid w:val="009A2D6E"/>
    <w:rsid w:val="009A3C67"/>
    <w:rsid w:val="009A52AE"/>
    <w:rsid w:val="009A5F61"/>
    <w:rsid w:val="009A667B"/>
    <w:rsid w:val="009A7F9B"/>
    <w:rsid w:val="009B13B2"/>
    <w:rsid w:val="009B1D26"/>
    <w:rsid w:val="009B2459"/>
    <w:rsid w:val="009B48A5"/>
    <w:rsid w:val="009B4C56"/>
    <w:rsid w:val="009B4DEB"/>
    <w:rsid w:val="009B552C"/>
    <w:rsid w:val="009B5C43"/>
    <w:rsid w:val="009B629D"/>
    <w:rsid w:val="009B7060"/>
    <w:rsid w:val="009B7947"/>
    <w:rsid w:val="009B7B28"/>
    <w:rsid w:val="009C0030"/>
    <w:rsid w:val="009C01C9"/>
    <w:rsid w:val="009C0C24"/>
    <w:rsid w:val="009C112D"/>
    <w:rsid w:val="009C112E"/>
    <w:rsid w:val="009C1F5E"/>
    <w:rsid w:val="009C3E3B"/>
    <w:rsid w:val="009C464E"/>
    <w:rsid w:val="009C5FAC"/>
    <w:rsid w:val="009C66AC"/>
    <w:rsid w:val="009C78F6"/>
    <w:rsid w:val="009D00E7"/>
    <w:rsid w:val="009D01B0"/>
    <w:rsid w:val="009D08CC"/>
    <w:rsid w:val="009D156C"/>
    <w:rsid w:val="009D189A"/>
    <w:rsid w:val="009D2CB3"/>
    <w:rsid w:val="009D3902"/>
    <w:rsid w:val="009D3F81"/>
    <w:rsid w:val="009D707E"/>
    <w:rsid w:val="009D7D00"/>
    <w:rsid w:val="009E0702"/>
    <w:rsid w:val="009E4481"/>
    <w:rsid w:val="009E56FC"/>
    <w:rsid w:val="009F06B6"/>
    <w:rsid w:val="009F1C8A"/>
    <w:rsid w:val="009F29D5"/>
    <w:rsid w:val="009F34DF"/>
    <w:rsid w:val="009F4D15"/>
    <w:rsid w:val="009F66F7"/>
    <w:rsid w:val="009F6E78"/>
    <w:rsid w:val="009F73A8"/>
    <w:rsid w:val="009F7470"/>
    <w:rsid w:val="009F78F6"/>
    <w:rsid w:val="009F7CDF"/>
    <w:rsid w:val="00A00375"/>
    <w:rsid w:val="00A014C2"/>
    <w:rsid w:val="00A033F1"/>
    <w:rsid w:val="00A03B45"/>
    <w:rsid w:val="00A04722"/>
    <w:rsid w:val="00A04E8A"/>
    <w:rsid w:val="00A053DB"/>
    <w:rsid w:val="00A05C5C"/>
    <w:rsid w:val="00A064DE"/>
    <w:rsid w:val="00A0650A"/>
    <w:rsid w:val="00A0650D"/>
    <w:rsid w:val="00A067D2"/>
    <w:rsid w:val="00A06ADC"/>
    <w:rsid w:val="00A06DCD"/>
    <w:rsid w:val="00A06F7B"/>
    <w:rsid w:val="00A07094"/>
    <w:rsid w:val="00A0724B"/>
    <w:rsid w:val="00A07708"/>
    <w:rsid w:val="00A102F2"/>
    <w:rsid w:val="00A106E0"/>
    <w:rsid w:val="00A10E7D"/>
    <w:rsid w:val="00A1276A"/>
    <w:rsid w:val="00A12E03"/>
    <w:rsid w:val="00A1349C"/>
    <w:rsid w:val="00A13B75"/>
    <w:rsid w:val="00A1434B"/>
    <w:rsid w:val="00A14C86"/>
    <w:rsid w:val="00A152DF"/>
    <w:rsid w:val="00A1572C"/>
    <w:rsid w:val="00A160B1"/>
    <w:rsid w:val="00A168C8"/>
    <w:rsid w:val="00A17E2E"/>
    <w:rsid w:val="00A21753"/>
    <w:rsid w:val="00A22067"/>
    <w:rsid w:val="00A22A6D"/>
    <w:rsid w:val="00A22B2A"/>
    <w:rsid w:val="00A22D27"/>
    <w:rsid w:val="00A23284"/>
    <w:rsid w:val="00A2527E"/>
    <w:rsid w:val="00A256C3"/>
    <w:rsid w:val="00A2686B"/>
    <w:rsid w:val="00A270E2"/>
    <w:rsid w:val="00A27DCB"/>
    <w:rsid w:val="00A3270D"/>
    <w:rsid w:val="00A33D30"/>
    <w:rsid w:val="00A345A0"/>
    <w:rsid w:val="00A35E76"/>
    <w:rsid w:val="00A361BD"/>
    <w:rsid w:val="00A36C65"/>
    <w:rsid w:val="00A36C95"/>
    <w:rsid w:val="00A4008F"/>
    <w:rsid w:val="00A405E0"/>
    <w:rsid w:val="00A416F5"/>
    <w:rsid w:val="00A42216"/>
    <w:rsid w:val="00A42C21"/>
    <w:rsid w:val="00A430AE"/>
    <w:rsid w:val="00A43836"/>
    <w:rsid w:val="00A4476A"/>
    <w:rsid w:val="00A44C06"/>
    <w:rsid w:val="00A46259"/>
    <w:rsid w:val="00A469AA"/>
    <w:rsid w:val="00A47724"/>
    <w:rsid w:val="00A47D5D"/>
    <w:rsid w:val="00A50E11"/>
    <w:rsid w:val="00A5179A"/>
    <w:rsid w:val="00A52388"/>
    <w:rsid w:val="00A527E7"/>
    <w:rsid w:val="00A52C2C"/>
    <w:rsid w:val="00A532DC"/>
    <w:rsid w:val="00A54068"/>
    <w:rsid w:val="00A54BF1"/>
    <w:rsid w:val="00A55131"/>
    <w:rsid w:val="00A553C0"/>
    <w:rsid w:val="00A55FAE"/>
    <w:rsid w:val="00A57C36"/>
    <w:rsid w:val="00A60C69"/>
    <w:rsid w:val="00A64468"/>
    <w:rsid w:val="00A64DA4"/>
    <w:rsid w:val="00A65586"/>
    <w:rsid w:val="00A65921"/>
    <w:rsid w:val="00A65CB7"/>
    <w:rsid w:val="00A66A08"/>
    <w:rsid w:val="00A707D3"/>
    <w:rsid w:val="00A71C18"/>
    <w:rsid w:val="00A71EB3"/>
    <w:rsid w:val="00A7208B"/>
    <w:rsid w:val="00A7396B"/>
    <w:rsid w:val="00A73ED2"/>
    <w:rsid w:val="00A7401F"/>
    <w:rsid w:val="00A750C9"/>
    <w:rsid w:val="00A758A0"/>
    <w:rsid w:val="00A7611D"/>
    <w:rsid w:val="00A76638"/>
    <w:rsid w:val="00A769D9"/>
    <w:rsid w:val="00A77065"/>
    <w:rsid w:val="00A7797F"/>
    <w:rsid w:val="00A81798"/>
    <w:rsid w:val="00A81A24"/>
    <w:rsid w:val="00A81E03"/>
    <w:rsid w:val="00A81F18"/>
    <w:rsid w:val="00A8285E"/>
    <w:rsid w:val="00A8306A"/>
    <w:rsid w:val="00A84002"/>
    <w:rsid w:val="00A84358"/>
    <w:rsid w:val="00A857AB"/>
    <w:rsid w:val="00A85C19"/>
    <w:rsid w:val="00A86578"/>
    <w:rsid w:val="00A87E49"/>
    <w:rsid w:val="00A90B1E"/>
    <w:rsid w:val="00A91BED"/>
    <w:rsid w:val="00A92485"/>
    <w:rsid w:val="00A9258E"/>
    <w:rsid w:val="00A93C22"/>
    <w:rsid w:val="00A93DF3"/>
    <w:rsid w:val="00A946CC"/>
    <w:rsid w:val="00A946FD"/>
    <w:rsid w:val="00A9479B"/>
    <w:rsid w:val="00A94A6A"/>
    <w:rsid w:val="00A94CFA"/>
    <w:rsid w:val="00A9718C"/>
    <w:rsid w:val="00A97C6D"/>
    <w:rsid w:val="00AA0BC5"/>
    <w:rsid w:val="00AA0E51"/>
    <w:rsid w:val="00AA10BB"/>
    <w:rsid w:val="00AA2FDC"/>
    <w:rsid w:val="00AA443E"/>
    <w:rsid w:val="00AA52F7"/>
    <w:rsid w:val="00AA65F3"/>
    <w:rsid w:val="00AA7BBB"/>
    <w:rsid w:val="00AB05FE"/>
    <w:rsid w:val="00AB22DB"/>
    <w:rsid w:val="00AB2DEB"/>
    <w:rsid w:val="00AB31ED"/>
    <w:rsid w:val="00AB33A2"/>
    <w:rsid w:val="00AB3673"/>
    <w:rsid w:val="00AB4466"/>
    <w:rsid w:val="00AB4E25"/>
    <w:rsid w:val="00AB5434"/>
    <w:rsid w:val="00AB6822"/>
    <w:rsid w:val="00AB75E7"/>
    <w:rsid w:val="00AB7E6D"/>
    <w:rsid w:val="00AC2323"/>
    <w:rsid w:val="00AC259F"/>
    <w:rsid w:val="00AC2D8C"/>
    <w:rsid w:val="00AC474E"/>
    <w:rsid w:val="00AC6A48"/>
    <w:rsid w:val="00AC7321"/>
    <w:rsid w:val="00AD04B5"/>
    <w:rsid w:val="00AD0C2C"/>
    <w:rsid w:val="00AD0F22"/>
    <w:rsid w:val="00AD1B57"/>
    <w:rsid w:val="00AD2439"/>
    <w:rsid w:val="00AD2D0B"/>
    <w:rsid w:val="00AD31F8"/>
    <w:rsid w:val="00AD35CC"/>
    <w:rsid w:val="00AD4ED0"/>
    <w:rsid w:val="00AD5078"/>
    <w:rsid w:val="00AD693C"/>
    <w:rsid w:val="00AD73C9"/>
    <w:rsid w:val="00AE0174"/>
    <w:rsid w:val="00AE059A"/>
    <w:rsid w:val="00AE0E48"/>
    <w:rsid w:val="00AE146C"/>
    <w:rsid w:val="00AE2DD3"/>
    <w:rsid w:val="00AE34A2"/>
    <w:rsid w:val="00AE4660"/>
    <w:rsid w:val="00AE4AC6"/>
    <w:rsid w:val="00AE5B3C"/>
    <w:rsid w:val="00AE6390"/>
    <w:rsid w:val="00AE668B"/>
    <w:rsid w:val="00AE78C6"/>
    <w:rsid w:val="00AE7C76"/>
    <w:rsid w:val="00AF06A2"/>
    <w:rsid w:val="00AF093A"/>
    <w:rsid w:val="00AF24DB"/>
    <w:rsid w:val="00AF3CEB"/>
    <w:rsid w:val="00AF5007"/>
    <w:rsid w:val="00AF5DA6"/>
    <w:rsid w:val="00AF5FDE"/>
    <w:rsid w:val="00AF6423"/>
    <w:rsid w:val="00AF7920"/>
    <w:rsid w:val="00AF7CB3"/>
    <w:rsid w:val="00B0074B"/>
    <w:rsid w:val="00B00849"/>
    <w:rsid w:val="00B00B18"/>
    <w:rsid w:val="00B01763"/>
    <w:rsid w:val="00B03CCC"/>
    <w:rsid w:val="00B0453F"/>
    <w:rsid w:val="00B05C55"/>
    <w:rsid w:val="00B05E0A"/>
    <w:rsid w:val="00B067BF"/>
    <w:rsid w:val="00B11CC9"/>
    <w:rsid w:val="00B14042"/>
    <w:rsid w:val="00B14E9C"/>
    <w:rsid w:val="00B15D95"/>
    <w:rsid w:val="00B15FE2"/>
    <w:rsid w:val="00B173BB"/>
    <w:rsid w:val="00B17459"/>
    <w:rsid w:val="00B20514"/>
    <w:rsid w:val="00B20E79"/>
    <w:rsid w:val="00B21B0C"/>
    <w:rsid w:val="00B21F54"/>
    <w:rsid w:val="00B226E5"/>
    <w:rsid w:val="00B227CF"/>
    <w:rsid w:val="00B23A6E"/>
    <w:rsid w:val="00B24CDC"/>
    <w:rsid w:val="00B24EF8"/>
    <w:rsid w:val="00B2500E"/>
    <w:rsid w:val="00B254BA"/>
    <w:rsid w:val="00B2569A"/>
    <w:rsid w:val="00B2650C"/>
    <w:rsid w:val="00B26717"/>
    <w:rsid w:val="00B26DE5"/>
    <w:rsid w:val="00B31AFC"/>
    <w:rsid w:val="00B31B19"/>
    <w:rsid w:val="00B32AB8"/>
    <w:rsid w:val="00B33B15"/>
    <w:rsid w:val="00B33CDA"/>
    <w:rsid w:val="00B33EEF"/>
    <w:rsid w:val="00B3479F"/>
    <w:rsid w:val="00B349F8"/>
    <w:rsid w:val="00B3582A"/>
    <w:rsid w:val="00B35AD1"/>
    <w:rsid w:val="00B401AF"/>
    <w:rsid w:val="00B40B2E"/>
    <w:rsid w:val="00B40B70"/>
    <w:rsid w:val="00B40EA4"/>
    <w:rsid w:val="00B41A6C"/>
    <w:rsid w:val="00B41F08"/>
    <w:rsid w:val="00B43653"/>
    <w:rsid w:val="00B436A2"/>
    <w:rsid w:val="00B43D24"/>
    <w:rsid w:val="00B44406"/>
    <w:rsid w:val="00B44B91"/>
    <w:rsid w:val="00B45705"/>
    <w:rsid w:val="00B47EB9"/>
    <w:rsid w:val="00B50404"/>
    <w:rsid w:val="00B5067C"/>
    <w:rsid w:val="00B51280"/>
    <w:rsid w:val="00B517B1"/>
    <w:rsid w:val="00B52118"/>
    <w:rsid w:val="00B52177"/>
    <w:rsid w:val="00B53D4F"/>
    <w:rsid w:val="00B54825"/>
    <w:rsid w:val="00B54CC3"/>
    <w:rsid w:val="00B54F27"/>
    <w:rsid w:val="00B56921"/>
    <w:rsid w:val="00B60F00"/>
    <w:rsid w:val="00B61CCB"/>
    <w:rsid w:val="00B623C4"/>
    <w:rsid w:val="00B6296E"/>
    <w:rsid w:val="00B63924"/>
    <w:rsid w:val="00B63BDE"/>
    <w:rsid w:val="00B64777"/>
    <w:rsid w:val="00B6477F"/>
    <w:rsid w:val="00B649F6"/>
    <w:rsid w:val="00B64BAD"/>
    <w:rsid w:val="00B6539D"/>
    <w:rsid w:val="00B65DB2"/>
    <w:rsid w:val="00B66A72"/>
    <w:rsid w:val="00B70B9F"/>
    <w:rsid w:val="00B73818"/>
    <w:rsid w:val="00B73F07"/>
    <w:rsid w:val="00B74DE7"/>
    <w:rsid w:val="00B7590B"/>
    <w:rsid w:val="00B76092"/>
    <w:rsid w:val="00B8117F"/>
    <w:rsid w:val="00B81843"/>
    <w:rsid w:val="00B82319"/>
    <w:rsid w:val="00B823E2"/>
    <w:rsid w:val="00B8281F"/>
    <w:rsid w:val="00B82868"/>
    <w:rsid w:val="00B82AA7"/>
    <w:rsid w:val="00B83697"/>
    <w:rsid w:val="00B83771"/>
    <w:rsid w:val="00B8431D"/>
    <w:rsid w:val="00B855FF"/>
    <w:rsid w:val="00B86545"/>
    <w:rsid w:val="00B87182"/>
    <w:rsid w:val="00B873E5"/>
    <w:rsid w:val="00B90ECC"/>
    <w:rsid w:val="00B92887"/>
    <w:rsid w:val="00B92AAB"/>
    <w:rsid w:val="00B9369A"/>
    <w:rsid w:val="00B93FAF"/>
    <w:rsid w:val="00B93FE9"/>
    <w:rsid w:val="00B948DF"/>
    <w:rsid w:val="00B94D5B"/>
    <w:rsid w:val="00B95863"/>
    <w:rsid w:val="00B96AED"/>
    <w:rsid w:val="00B96DE7"/>
    <w:rsid w:val="00BA0409"/>
    <w:rsid w:val="00BA253D"/>
    <w:rsid w:val="00BA4398"/>
    <w:rsid w:val="00BA5478"/>
    <w:rsid w:val="00BA6D8A"/>
    <w:rsid w:val="00BB122F"/>
    <w:rsid w:val="00BB1974"/>
    <w:rsid w:val="00BB31CD"/>
    <w:rsid w:val="00BB3BFA"/>
    <w:rsid w:val="00BB3D83"/>
    <w:rsid w:val="00BB4190"/>
    <w:rsid w:val="00BB4686"/>
    <w:rsid w:val="00BB590B"/>
    <w:rsid w:val="00BB5DC2"/>
    <w:rsid w:val="00BB7403"/>
    <w:rsid w:val="00BB7D39"/>
    <w:rsid w:val="00BC03BC"/>
    <w:rsid w:val="00BC09FC"/>
    <w:rsid w:val="00BC1034"/>
    <w:rsid w:val="00BC157B"/>
    <w:rsid w:val="00BC3B4D"/>
    <w:rsid w:val="00BC559D"/>
    <w:rsid w:val="00BC58A5"/>
    <w:rsid w:val="00BC5A92"/>
    <w:rsid w:val="00BC7003"/>
    <w:rsid w:val="00BC7E47"/>
    <w:rsid w:val="00BD097E"/>
    <w:rsid w:val="00BD0E4A"/>
    <w:rsid w:val="00BD2392"/>
    <w:rsid w:val="00BD2600"/>
    <w:rsid w:val="00BD430D"/>
    <w:rsid w:val="00BD49AD"/>
    <w:rsid w:val="00BD5D75"/>
    <w:rsid w:val="00BD5F60"/>
    <w:rsid w:val="00BD708D"/>
    <w:rsid w:val="00BD7364"/>
    <w:rsid w:val="00BE090F"/>
    <w:rsid w:val="00BE1017"/>
    <w:rsid w:val="00BE1D22"/>
    <w:rsid w:val="00BE474D"/>
    <w:rsid w:val="00BE5C2D"/>
    <w:rsid w:val="00BE628B"/>
    <w:rsid w:val="00BE79B3"/>
    <w:rsid w:val="00BF1145"/>
    <w:rsid w:val="00BF1B3A"/>
    <w:rsid w:val="00BF39ED"/>
    <w:rsid w:val="00BF3BCD"/>
    <w:rsid w:val="00BF53BA"/>
    <w:rsid w:val="00BF6400"/>
    <w:rsid w:val="00BF759E"/>
    <w:rsid w:val="00C002AB"/>
    <w:rsid w:val="00C00E7A"/>
    <w:rsid w:val="00C06E3D"/>
    <w:rsid w:val="00C10E7B"/>
    <w:rsid w:val="00C10EDF"/>
    <w:rsid w:val="00C11478"/>
    <w:rsid w:val="00C12070"/>
    <w:rsid w:val="00C12A14"/>
    <w:rsid w:val="00C13A24"/>
    <w:rsid w:val="00C143A0"/>
    <w:rsid w:val="00C14471"/>
    <w:rsid w:val="00C1538F"/>
    <w:rsid w:val="00C15692"/>
    <w:rsid w:val="00C15A54"/>
    <w:rsid w:val="00C15E2C"/>
    <w:rsid w:val="00C16DBF"/>
    <w:rsid w:val="00C17565"/>
    <w:rsid w:val="00C1763D"/>
    <w:rsid w:val="00C20205"/>
    <w:rsid w:val="00C204D8"/>
    <w:rsid w:val="00C20B7D"/>
    <w:rsid w:val="00C21845"/>
    <w:rsid w:val="00C21BF2"/>
    <w:rsid w:val="00C23F68"/>
    <w:rsid w:val="00C24121"/>
    <w:rsid w:val="00C257C9"/>
    <w:rsid w:val="00C2592D"/>
    <w:rsid w:val="00C259A0"/>
    <w:rsid w:val="00C25A28"/>
    <w:rsid w:val="00C25EFF"/>
    <w:rsid w:val="00C267AB"/>
    <w:rsid w:val="00C26910"/>
    <w:rsid w:val="00C2756C"/>
    <w:rsid w:val="00C27CB9"/>
    <w:rsid w:val="00C306FF"/>
    <w:rsid w:val="00C31173"/>
    <w:rsid w:val="00C31E5A"/>
    <w:rsid w:val="00C31EFD"/>
    <w:rsid w:val="00C33A4D"/>
    <w:rsid w:val="00C349BA"/>
    <w:rsid w:val="00C373A5"/>
    <w:rsid w:val="00C4119D"/>
    <w:rsid w:val="00C4230E"/>
    <w:rsid w:val="00C42DAD"/>
    <w:rsid w:val="00C43628"/>
    <w:rsid w:val="00C43960"/>
    <w:rsid w:val="00C452DF"/>
    <w:rsid w:val="00C45403"/>
    <w:rsid w:val="00C45587"/>
    <w:rsid w:val="00C45B22"/>
    <w:rsid w:val="00C46123"/>
    <w:rsid w:val="00C46B84"/>
    <w:rsid w:val="00C46F39"/>
    <w:rsid w:val="00C479B5"/>
    <w:rsid w:val="00C52533"/>
    <w:rsid w:val="00C52832"/>
    <w:rsid w:val="00C528B3"/>
    <w:rsid w:val="00C52CF7"/>
    <w:rsid w:val="00C53515"/>
    <w:rsid w:val="00C549A9"/>
    <w:rsid w:val="00C54E4A"/>
    <w:rsid w:val="00C55F04"/>
    <w:rsid w:val="00C61238"/>
    <w:rsid w:val="00C616BA"/>
    <w:rsid w:val="00C61730"/>
    <w:rsid w:val="00C61CEE"/>
    <w:rsid w:val="00C62D1C"/>
    <w:rsid w:val="00C64F28"/>
    <w:rsid w:val="00C673BD"/>
    <w:rsid w:val="00C70A50"/>
    <w:rsid w:val="00C70F3D"/>
    <w:rsid w:val="00C7379E"/>
    <w:rsid w:val="00C747BA"/>
    <w:rsid w:val="00C7519E"/>
    <w:rsid w:val="00C75A5A"/>
    <w:rsid w:val="00C76E82"/>
    <w:rsid w:val="00C80983"/>
    <w:rsid w:val="00C81253"/>
    <w:rsid w:val="00C81538"/>
    <w:rsid w:val="00C86017"/>
    <w:rsid w:val="00C8733B"/>
    <w:rsid w:val="00C8742B"/>
    <w:rsid w:val="00C87B94"/>
    <w:rsid w:val="00C92147"/>
    <w:rsid w:val="00C92538"/>
    <w:rsid w:val="00C92793"/>
    <w:rsid w:val="00C928E8"/>
    <w:rsid w:val="00C93D10"/>
    <w:rsid w:val="00C943AF"/>
    <w:rsid w:val="00C948FC"/>
    <w:rsid w:val="00C9578D"/>
    <w:rsid w:val="00C964DE"/>
    <w:rsid w:val="00C9654B"/>
    <w:rsid w:val="00C966B8"/>
    <w:rsid w:val="00C97722"/>
    <w:rsid w:val="00C97939"/>
    <w:rsid w:val="00C97974"/>
    <w:rsid w:val="00CA0022"/>
    <w:rsid w:val="00CA15E8"/>
    <w:rsid w:val="00CA1843"/>
    <w:rsid w:val="00CA26E9"/>
    <w:rsid w:val="00CA2B2D"/>
    <w:rsid w:val="00CA371A"/>
    <w:rsid w:val="00CA4D9B"/>
    <w:rsid w:val="00CA5F3B"/>
    <w:rsid w:val="00CA68C9"/>
    <w:rsid w:val="00CA76A7"/>
    <w:rsid w:val="00CA7852"/>
    <w:rsid w:val="00CA7967"/>
    <w:rsid w:val="00CB04D4"/>
    <w:rsid w:val="00CB35B4"/>
    <w:rsid w:val="00CB3AFB"/>
    <w:rsid w:val="00CB5792"/>
    <w:rsid w:val="00CB6601"/>
    <w:rsid w:val="00CB6B20"/>
    <w:rsid w:val="00CB7031"/>
    <w:rsid w:val="00CC0174"/>
    <w:rsid w:val="00CC120B"/>
    <w:rsid w:val="00CC2617"/>
    <w:rsid w:val="00CC3ABC"/>
    <w:rsid w:val="00CC4FCE"/>
    <w:rsid w:val="00CC5081"/>
    <w:rsid w:val="00CC514F"/>
    <w:rsid w:val="00CC5BA1"/>
    <w:rsid w:val="00CC5C1E"/>
    <w:rsid w:val="00CC65BC"/>
    <w:rsid w:val="00CC6EE0"/>
    <w:rsid w:val="00CC6F70"/>
    <w:rsid w:val="00CC71D3"/>
    <w:rsid w:val="00CC7B9E"/>
    <w:rsid w:val="00CD02C4"/>
    <w:rsid w:val="00CD0F96"/>
    <w:rsid w:val="00CD1830"/>
    <w:rsid w:val="00CD18FF"/>
    <w:rsid w:val="00CD1C11"/>
    <w:rsid w:val="00CD2C83"/>
    <w:rsid w:val="00CD3CD3"/>
    <w:rsid w:val="00CD52BC"/>
    <w:rsid w:val="00CD53FD"/>
    <w:rsid w:val="00CD680C"/>
    <w:rsid w:val="00CD6A8F"/>
    <w:rsid w:val="00CD6D42"/>
    <w:rsid w:val="00CD7664"/>
    <w:rsid w:val="00CD79B0"/>
    <w:rsid w:val="00CE0D4F"/>
    <w:rsid w:val="00CE23CF"/>
    <w:rsid w:val="00CE2AE0"/>
    <w:rsid w:val="00CE2CA2"/>
    <w:rsid w:val="00CE32EB"/>
    <w:rsid w:val="00CE3AA3"/>
    <w:rsid w:val="00CE4112"/>
    <w:rsid w:val="00CE55FA"/>
    <w:rsid w:val="00CE6313"/>
    <w:rsid w:val="00CE6B2E"/>
    <w:rsid w:val="00CE76D1"/>
    <w:rsid w:val="00CE7796"/>
    <w:rsid w:val="00CE7BA1"/>
    <w:rsid w:val="00CF1575"/>
    <w:rsid w:val="00CF16D2"/>
    <w:rsid w:val="00CF1E0C"/>
    <w:rsid w:val="00CF2F02"/>
    <w:rsid w:val="00CF39C3"/>
    <w:rsid w:val="00CF3DA2"/>
    <w:rsid w:val="00CF5D2E"/>
    <w:rsid w:val="00CF6635"/>
    <w:rsid w:val="00D009CF"/>
    <w:rsid w:val="00D026D2"/>
    <w:rsid w:val="00D03874"/>
    <w:rsid w:val="00D04549"/>
    <w:rsid w:val="00D04A7D"/>
    <w:rsid w:val="00D0643E"/>
    <w:rsid w:val="00D065BB"/>
    <w:rsid w:val="00D06C5B"/>
    <w:rsid w:val="00D07C1D"/>
    <w:rsid w:val="00D105F0"/>
    <w:rsid w:val="00D107C2"/>
    <w:rsid w:val="00D10861"/>
    <w:rsid w:val="00D1155A"/>
    <w:rsid w:val="00D1251A"/>
    <w:rsid w:val="00D13248"/>
    <w:rsid w:val="00D13636"/>
    <w:rsid w:val="00D145C2"/>
    <w:rsid w:val="00D14FD4"/>
    <w:rsid w:val="00D15404"/>
    <w:rsid w:val="00D15807"/>
    <w:rsid w:val="00D16901"/>
    <w:rsid w:val="00D172BD"/>
    <w:rsid w:val="00D17886"/>
    <w:rsid w:val="00D2009E"/>
    <w:rsid w:val="00D21AC8"/>
    <w:rsid w:val="00D21FE1"/>
    <w:rsid w:val="00D231DC"/>
    <w:rsid w:val="00D24891"/>
    <w:rsid w:val="00D24D73"/>
    <w:rsid w:val="00D24F7A"/>
    <w:rsid w:val="00D25E07"/>
    <w:rsid w:val="00D26263"/>
    <w:rsid w:val="00D2667E"/>
    <w:rsid w:val="00D272FF"/>
    <w:rsid w:val="00D27DEC"/>
    <w:rsid w:val="00D30C71"/>
    <w:rsid w:val="00D31053"/>
    <w:rsid w:val="00D315F2"/>
    <w:rsid w:val="00D32EA3"/>
    <w:rsid w:val="00D33364"/>
    <w:rsid w:val="00D3423B"/>
    <w:rsid w:val="00D3430F"/>
    <w:rsid w:val="00D36C19"/>
    <w:rsid w:val="00D37385"/>
    <w:rsid w:val="00D37BDC"/>
    <w:rsid w:val="00D37BE3"/>
    <w:rsid w:val="00D40E9F"/>
    <w:rsid w:val="00D40EE3"/>
    <w:rsid w:val="00D41034"/>
    <w:rsid w:val="00D42391"/>
    <w:rsid w:val="00D42882"/>
    <w:rsid w:val="00D43093"/>
    <w:rsid w:val="00D434B0"/>
    <w:rsid w:val="00D434CB"/>
    <w:rsid w:val="00D43AEB"/>
    <w:rsid w:val="00D45088"/>
    <w:rsid w:val="00D45C4A"/>
    <w:rsid w:val="00D46DFA"/>
    <w:rsid w:val="00D5012E"/>
    <w:rsid w:val="00D51361"/>
    <w:rsid w:val="00D51418"/>
    <w:rsid w:val="00D514F4"/>
    <w:rsid w:val="00D54A48"/>
    <w:rsid w:val="00D56235"/>
    <w:rsid w:val="00D5643F"/>
    <w:rsid w:val="00D56A98"/>
    <w:rsid w:val="00D570AB"/>
    <w:rsid w:val="00D60BC1"/>
    <w:rsid w:val="00D62AA9"/>
    <w:rsid w:val="00D64A0E"/>
    <w:rsid w:val="00D6504C"/>
    <w:rsid w:val="00D652C8"/>
    <w:rsid w:val="00D65583"/>
    <w:rsid w:val="00D65B1D"/>
    <w:rsid w:val="00D712C2"/>
    <w:rsid w:val="00D7131D"/>
    <w:rsid w:val="00D717CA"/>
    <w:rsid w:val="00D71ACC"/>
    <w:rsid w:val="00D72480"/>
    <w:rsid w:val="00D72F44"/>
    <w:rsid w:val="00D73F09"/>
    <w:rsid w:val="00D7508F"/>
    <w:rsid w:val="00D7685E"/>
    <w:rsid w:val="00D77C04"/>
    <w:rsid w:val="00D804D6"/>
    <w:rsid w:val="00D814E8"/>
    <w:rsid w:val="00D82B30"/>
    <w:rsid w:val="00D85661"/>
    <w:rsid w:val="00D861FA"/>
    <w:rsid w:val="00D86265"/>
    <w:rsid w:val="00D86B7C"/>
    <w:rsid w:val="00D86C40"/>
    <w:rsid w:val="00D87991"/>
    <w:rsid w:val="00D904C3"/>
    <w:rsid w:val="00D9073C"/>
    <w:rsid w:val="00D90EAC"/>
    <w:rsid w:val="00D911C1"/>
    <w:rsid w:val="00D915B5"/>
    <w:rsid w:val="00D925C6"/>
    <w:rsid w:val="00D93352"/>
    <w:rsid w:val="00D93E42"/>
    <w:rsid w:val="00D93EBB"/>
    <w:rsid w:val="00D93FB6"/>
    <w:rsid w:val="00D9499C"/>
    <w:rsid w:val="00D95141"/>
    <w:rsid w:val="00D97F8F"/>
    <w:rsid w:val="00DA00F6"/>
    <w:rsid w:val="00DA0862"/>
    <w:rsid w:val="00DA2B09"/>
    <w:rsid w:val="00DA3523"/>
    <w:rsid w:val="00DA3AFD"/>
    <w:rsid w:val="00DA59AB"/>
    <w:rsid w:val="00DA711B"/>
    <w:rsid w:val="00DA7874"/>
    <w:rsid w:val="00DB035B"/>
    <w:rsid w:val="00DB09AA"/>
    <w:rsid w:val="00DB1EA5"/>
    <w:rsid w:val="00DB2E04"/>
    <w:rsid w:val="00DB2E7F"/>
    <w:rsid w:val="00DB3A43"/>
    <w:rsid w:val="00DB3C04"/>
    <w:rsid w:val="00DB4198"/>
    <w:rsid w:val="00DB5FFC"/>
    <w:rsid w:val="00DB7988"/>
    <w:rsid w:val="00DC00DD"/>
    <w:rsid w:val="00DC04D7"/>
    <w:rsid w:val="00DC177D"/>
    <w:rsid w:val="00DC3E75"/>
    <w:rsid w:val="00DC508C"/>
    <w:rsid w:val="00DC6E78"/>
    <w:rsid w:val="00DC7722"/>
    <w:rsid w:val="00DC7887"/>
    <w:rsid w:val="00DC7BA8"/>
    <w:rsid w:val="00DD1A7A"/>
    <w:rsid w:val="00DD1C34"/>
    <w:rsid w:val="00DD21B6"/>
    <w:rsid w:val="00DD3744"/>
    <w:rsid w:val="00DD384D"/>
    <w:rsid w:val="00DD3A6D"/>
    <w:rsid w:val="00DD4361"/>
    <w:rsid w:val="00DD5617"/>
    <w:rsid w:val="00DD587E"/>
    <w:rsid w:val="00DD7062"/>
    <w:rsid w:val="00DD7BEA"/>
    <w:rsid w:val="00DE06FD"/>
    <w:rsid w:val="00DE0E52"/>
    <w:rsid w:val="00DE254C"/>
    <w:rsid w:val="00DE25BD"/>
    <w:rsid w:val="00DE47CA"/>
    <w:rsid w:val="00DE4C09"/>
    <w:rsid w:val="00DE6C8B"/>
    <w:rsid w:val="00DF1E82"/>
    <w:rsid w:val="00DF2091"/>
    <w:rsid w:val="00DF216D"/>
    <w:rsid w:val="00DF2EFE"/>
    <w:rsid w:val="00DF375C"/>
    <w:rsid w:val="00DF3D9E"/>
    <w:rsid w:val="00DF55FD"/>
    <w:rsid w:val="00DF57FF"/>
    <w:rsid w:val="00DF590B"/>
    <w:rsid w:val="00DF6B3D"/>
    <w:rsid w:val="00DF6DE1"/>
    <w:rsid w:val="00E0025A"/>
    <w:rsid w:val="00E00F87"/>
    <w:rsid w:val="00E01685"/>
    <w:rsid w:val="00E02031"/>
    <w:rsid w:val="00E0230D"/>
    <w:rsid w:val="00E05976"/>
    <w:rsid w:val="00E05EE0"/>
    <w:rsid w:val="00E06DCA"/>
    <w:rsid w:val="00E101D2"/>
    <w:rsid w:val="00E10902"/>
    <w:rsid w:val="00E10DED"/>
    <w:rsid w:val="00E11BCA"/>
    <w:rsid w:val="00E12013"/>
    <w:rsid w:val="00E1363A"/>
    <w:rsid w:val="00E137E3"/>
    <w:rsid w:val="00E13DE4"/>
    <w:rsid w:val="00E14AA6"/>
    <w:rsid w:val="00E14CED"/>
    <w:rsid w:val="00E16213"/>
    <w:rsid w:val="00E163FF"/>
    <w:rsid w:val="00E16473"/>
    <w:rsid w:val="00E16B16"/>
    <w:rsid w:val="00E16C5C"/>
    <w:rsid w:val="00E172CC"/>
    <w:rsid w:val="00E2184F"/>
    <w:rsid w:val="00E21BD8"/>
    <w:rsid w:val="00E21D31"/>
    <w:rsid w:val="00E2336E"/>
    <w:rsid w:val="00E23C39"/>
    <w:rsid w:val="00E249DD"/>
    <w:rsid w:val="00E251DF"/>
    <w:rsid w:val="00E25692"/>
    <w:rsid w:val="00E25A61"/>
    <w:rsid w:val="00E27C7F"/>
    <w:rsid w:val="00E31E13"/>
    <w:rsid w:val="00E32C68"/>
    <w:rsid w:val="00E33DF9"/>
    <w:rsid w:val="00E3402C"/>
    <w:rsid w:val="00E35D27"/>
    <w:rsid w:val="00E36D05"/>
    <w:rsid w:val="00E371F5"/>
    <w:rsid w:val="00E37266"/>
    <w:rsid w:val="00E37FFB"/>
    <w:rsid w:val="00E400D6"/>
    <w:rsid w:val="00E4055C"/>
    <w:rsid w:val="00E4231C"/>
    <w:rsid w:val="00E42AA7"/>
    <w:rsid w:val="00E443FB"/>
    <w:rsid w:val="00E460FD"/>
    <w:rsid w:val="00E50B3D"/>
    <w:rsid w:val="00E54282"/>
    <w:rsid w:val="00E56898"/>
    <w:rsid w:val="00E57521"/>
    <w:rsid w:val="00E60B93"/>
    <w:rsid w:val="00E612F4"/>
    <w:rsid w:val="00E62774"/>
    <w:rsid w:val="00E62EBE"/>
    <w:rsid w:val="00E643BA"/>
    <w:rsid w:val="00E65ED0"/>
    <w:rsid w:val="00E65F1A"/>
    <w:rsid w:val="00E66199"/>
    <w:rsid w:val="00E66C7E"/>
    <w:rsid w:val="00E66F0B"/>
    <w:rsid w:val="00E675F3"/>
    <w:rsid w:val="00E6762B"/>
    <w:rsid w:val="00E70582"/>
    <w:rsid w:val="00E71F75"/>
    <w:rsid w:val="00E72546"/>
    <w:rsid w:val="00E7336F"/>
    <w:rsid w:val="00E735F0"/>
    <w:rsid w:val="00E73640"/>
    <w:rsid w:val="00E74B86"/>
    <w:rsid w:val="00E75063"/>
    <w:rsid w:val="00E753F7"/>
    <w:rsid w:val="00E75859"/>
    <w:rsid w:val="00E75B61"/>
    <w:rsid w:val="00E75E84"/>
    <w:rsid w:val="00E75F01"/>
    <w:rsid w:val="00E770ED"/>
    <w:rsid w:val="00E775D2"/>
    <w:rsid w:val="00E818BF"/>
    <w:rsid w:val="00E84C95"/>
    <w:rsid w:val="00E8530A"/>
    <w:rsid w:val="00E8573C"/>
    <w:rsid w:val="00E85AD8"/>
    <w:rsid w:val="00E85BBD"/>
    <w:rsid w:val="00E8662D"/>
    <w:rsid w:val="00E87D09"/>
    <w:rsid w:val="00E87F23"/>
    <w:rsid w:val="00E908BF"/>
    <w:rsid w:val="00E91937"/>
    <w:rsid w:val="00E93F56"/>
    <w:rsid w:val="00E942BE"/>
    <w:rsid w:val="00E95D88"/>
    <w:rsid w:val="00E95FBF"/>
    <w:rsid w:val="00E96ACE"/>
    <w:rsid w:val="00E96E4F"/>
    <w:rsid w:val="00E96FD2"/>
    <w:rsid w:val="00E97099"/>
    <w:rsid w:val="00E9738C"/>
    <w:rsid w:val="00EA0643"/>
    <w:rsid w:val="00EA1216"/>
    <w:rsid w:val="00EA1A08"/>
    <w:rsid w:val="00EA1BAC"/>
    <w:rsid w:val="00EA1D61"/>
    <w:rsid w:val="00EA296B"/>
    <w:rsid w:val="00EA3578"/>
    <w:rsid w:val="00EA3B0E"/>
    <w:rsid w:val="00EA439B"/>
    <w:rsid w:val="00EA513E"/>
    <w:rsid w:val="00EA6303"/>
    <w:rsid w:val="00EA6998"/>
    <w:rsid w:val="00EA730F"/>
    <w:rsid w:val="00EA7DCE"/>
    <w:rsid w:val="00EB0ACE"/>
    <w:rsid w:val="00EB1020"/>
    <w:rsid w:val="00EB151B"/>
    <w:rsid w:val="00EB374F"/>
    <w:rsid w:val="00EB3FF8"/>
    <w:rsid w:val="00EB4CD9"/>
    <w:rsid w:val="00EB5408"/>
    <w:rsid w:val="00EB5566"/>
    <w:rsid w:val="00EB7D1C"/>
    <w:rsid w:val="00EC09A0"/>
    <w:rsid w:val="00EC0CD6"/>
    <w:rsid w:val="00EC3ABB"/>
    <w:rsid w:val="00EC3D08"/>
    <w:rsid w:val="00EC5087"/>
    <w:rsid w:val="00EC761A"/>
    <w:rsid w:val="00ED072F"/>
    <w:rsid w:val="00ED0B7E"/>
    <w:rsid w:val="00ED0E4F"/>
    <w:rsid w:val="00ED1D08"/>
    <w:rsid w:val="00ED4A05"/>
    <w:rsid w:val="00ED4F26"/>
    <w:rsid w:val="00ED52B3"/>
    <w:rsid w:val="00EE13A5"/>
    <w:rsid w:val="00EE1A1F"/>
    <w:rsid w:val="00EE31A3"/>
    <w:rsid w:val="00EE3250"/>
    <w:rsid w:val="00EE44C1"/>
    <w:rsid w:val="00EE48AD"/>
    <w:rsid w:val="00EE5C60"/>
    <w:rsid w:val="00EE6F45"/>
    <w:rsid w:val="00EE7F98"/>
    <w:rsid w:val="00EF146D"/>
    <w:rsid w:val="00EF2359"/>
    <w:rsid w:val="00EF2A21"/>
    <w:rsid w:val="00EF2C97"/>
    <w:rsid w:val="00EF2FC2"/>
    <w:rsid w:val="00EF3346"/>
    <w:rsid w:val="00EF3E30"/>
    <w:rsid w:val="00EF46BF"/>
    <w:rsid w:val="00EF4749"/>
    <w:rsid w:val="00EF5A32"/>
    <w:rsid w:val="00EF6E3F"/>
    <w:rsid w:val="00EF72A3"/>
    <w:rsid w:val="00F006D6"/>
    <w:rsid w:val="00F04029"/>
    <w:rsid w:val="00F0552A"/>
    <w:rsid w:val="00F071F4"/>
    <w:rsid w:val="00F119B2"/>
    <w:rsid w:val="00F11C2D"/>
    <w:rsid w:val="00F13AB4"/>
    <w:rsid w:val="00F13C21"/>
    <w:rsid w:val="00F14906"/>
    <w:rsid w:val="00F14B4C"/>
    <w:rsid w:val="00F15914"/>
    <w:rsid w:val="00F15A38"/>
    <w:rsid w:val="00F15AF6"/>
    <w:rsid w:val="00F15FCC"/>
    <w:rsid w:val="00F16840"/>
    <w:rsid w:val="00F16CB7"/>
    <w:rsid w:val="00F224D7"/>
    <w:rsid w:val="00F227FC"/>
    <w:rsid w:val="00F22BB9"/>
    <w:rsid w:val="00F2482D"/>
    <w:rsid w:val="00F25833"/>
    <w:rsid w:val="00F26917"/>
    <w:rsid w:val="00F318D4"/>
    <w:rsid w:val="00F31957"/>
    <w:rsid w:val="00F333CD"/>
    <w:rsid w:val="00F339D1"/>
    <w:rsid w:val="00F35D18"/>
    <w:rsid w:val="00F368BE"/>
    <w:rsid w:val="00F4058B"/>
    <w:rsid w:val="00F41870"/>
    <w:rsid w:val="00F41C8C"/>
    <w:rsid w:val="00F4377F"/>
    <w:rsid w:val="00F43AB7"/>
    <w:rsid w:val="00F443E4"/>
    <w:rsid w:val="00F44509"/>
    <w:rsid w:val="00F45072"/>
    <w:rsid w:val="00F467EE"/>
    <w:rsid w:val="00F47735"/>
    <w:rsid w:val="00F523AA"/>
    <w:rsid w:val="00F52A54"/>
    <w:rsid w:val="00F52A69"/>
    <w:rsid w:val="00F52A94"/>
    <w:rsid w:val="00F54936"/>
    <w:rsid w:val="00F5673E"/>
    <w:rsid w:val="00F56BF7"/>
    <w:rsid w:val="00F56FB2"/>
    <w:rsid w:val="00F57B68"/>
    <w:rsid w:val="00F57D85"/>
    <w:rsid w:val="00F57EB4"/>
    <w:rsid w:val="00F604E9"/>
    <w:rsid w:val="00F6147C"/>
    <w:rsid w:val="00F62DF8"/>
    <w:rsid w:val="00F637C8"/>
    <w:rsid w:val="00F637F0"/>
    <w:rsid w:val="00F65820"/>
    <w:rsid w:val="00F72524"/>
    <w:rsid w:val="00F7310A"/>
    <w:rsid w:val="00F737C4"/>
    <w:rsid w:val="00F75276"/>
    <w:rsid w:val="00F76CAE"/>
    <w:rsid w:val="00F77083"/>
    <w:rsid w:val="00F80ED6"/>
    <w:rsid w:val="00F84426"/>
    <w:rsid w:val="00F8505F"/>
    <w:rsid w:val="00F8555F"/>
    <w:rsid w:val="00F85ADD"/>
    <w:rsid w:val="00F85F6E"/>
    <w:rsid w:val="00F8605F"/>
    <w:rsid w:val="00F91311"/>
    <w:rsid w:val="00F92267"/>
    <w:rsid w:val="00F92687"/>
    <w:rsid w:val="00F9568A"/>
    <w:rsid w:val="00F96B74"/>
    <w:rsid w:val="00F979BE"/>
    <w:rsid w:val="00F97E2B"/>
    <w:rsid w:val="00FA029F"/>
    <w:rsid w:val="00FA0322"/>
    <w:rsid w:val="00FA1E1A"/>
    <w:rsid w:val="00FA3328"/>
    <w:rsid w:val="00FA34E2"/>
    <w:rsid w:val="00FA43C1"/>
    <w:rsid w:val="00FA4DF2"/>
    <w:rsid w:val="00FA507E"/>
    <w:rsid w:val="00FB0CD6"/>
    <w:rsid w:val="00FB0DB8"/>
    <w:rsid w:val="00FB1989"/>
    <w:rsid w:val="00FB1C23"/>
    <w:rsid w:val="00FB2081"/>
    <w:rsid w:val="00FB43F1"/>
    <w:rsid w:val="00FB498C"/>
    <w:rsid w:val="00FB6984"/>
    <w:rsid w:val="00FB6BE7"/>
    <w:rsid w:val="00FB6EEB"/>
    <w:rsid w:val="00FC06B8"/>
    <w:rsid w:val="00FC19A3"/>
    <w:rsid w:val="00FC1AB9"/>
    <w:rsid w:val="00FC1D2A"/>
    <w:rsid w:val="00FC269B"/>
    <w:rsid w:val="00FC3C3C"/>
    <w:rsid w:val="00FC516C"/>
    <w:rsid w:val="00FC7887"/>
    <w:rsid w:val="00FC7A86"/>
    <w:rsid w:val="00FD182E"/>
    <w:rsid w:val="00FD2637"/>
    <w:rsid w:val="00FD290C"/>
    <w:rsid w:val="00FD4FB6"/>
    <w:rsid w:val="00FD5C7E"/>
    <w:rsid w:val="00FD621F"/>
    <w:rsid w:val="00FD630A"/>
    <w:rsid w:val="00FD6821"/>
    <w:rsid w:val="00FD6A01"/>
    <w:rsid w:val="00FE0984"/>
    <w:rsid w:val="00FE1281"/>
    <w:rsid w:val="00FE17E9"/>
    <w:rsid w:val="00FE4A99"/>
    <w:rsid w:val="00FE5614"/>
    <w:rsid w:val="00FE6A2E"/>
    <w:rsid w:val="00FE74C5"/>
    <w:rsid w:val="00FE7718"/>
    <w:rsid w:val="00FF0759"/>
    <w:rsid w:val="00FF136D"/>
    <w:rsid w:val="00FF29FB"/>
    <w:rsid w:val="00FF2CCC"/>
    <w:rsid w:val="00FF305A"/>
    <w:rsid w:val="00FF489B"/>
    <w:rsid w:val="00FF4D9C"/>
    <w:rsid w:val="00FF5897"/>
    <w:rsid w:val="00FF5FD4"/>
    <w:rsid w:val="00FF6496"/>
    <w:rsid w:val="00FF68B9"/>
    <w:rsid w:val="00FF69DD"/>
    <w:rsid w:val="00FF6F7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8EFED5E-BF3E-40A8-A88C-C668B7DE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22"/>
  </w:style>
  <w:style w:type="paragraph" w:styleId="a5">
    <w:name w:val="footer"/>
    <w:basedOn w:val="a"/>
    <w:link w:val="a6"/>
    <w:uiPriority w:val="99"/>
    <w:unhideWhenUsed/>
    <w:rsid w:val="00AB6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A886-E327-4B16-96CE-A8EC80EF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Akatsuka 赤塚 知隆</cp:lastModifiedBy>
  <cp:revision>3</cp:revision>
  <cp:lastPrinted>2016-10-03T03:04:00Z</cp:lastPrinted>
  <dcterms:created xsi:type="dcterms:W3CDTF">2018-07-20T02:46:00Z</dcterms:created>
  <dcterms:modified xsi:type="dcterms:W3CDTF">2023-05-29T02:29:00Z</dcterms:modified>
</cp:coreProperties>
</file>